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02" w:rsidRPr="009D5C06" w:rsidRDefault="002F7A48" w:rsidP="009D5C06">
      <w:pPr>
        <w:jc w:val="center"/>
        <w:rPr>
          <w:rFonts w:ascii="HG丸ｺﾞｼｯｸM-PRO" w:eastAsia="HG丸ｺﾞｼｯｸM-PRO"/>
          <w:sz w:val="36"/>
          <w:szCs w:val="36"/>
        </w:rPr>
      </w:pPr>
      <w:r w:rsidRPr="009D5C06">
        <w:rPr>
          <w:rFonts w:ascii="HG丸ｺﾞｼｯｸM-PRO" w:eastAsia="HG丸ｺﾞｼｯｸM-PRO" w:hint="eastAsia"/>
          <w:sz w:val="36"/>
          <w:szCs w:val="36"/>
        </w:rPr>
        <w:t>北アルプス･ブナの巨木クライミングと奥飛騨温泉郷･中尾温泉</w:t>
      </w:r>
    </w:p>
    <w:p w:rsidR="002F7A48" w:rsidRPr="002F7A48" w:rsidRDefault="002F7A48" w:rsidP="002F7A48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～</w:t>
      </w:r>
      <w:r w:rsidRPr="002F7A48">
        <w:rPr>
          <w:rFonts w:ascii="HG丸ｺﾞｼｯｸM-PRO" w:eastAsia="HG丸ｺﾞｼｯｸM-PRO" w:hint="eastAsia"/>
          <w:sz w:val="24"/>
          <w:szCs w:val="24"/>
        </w:rPr>
        <w:t>国有林内における森林レクレーション（ツリークライミング）の実施可能性調査</w:t>
      </w:r>
      <w:r>
        <w:rPr>
          <w:rFonts w:ascii="HG丸ｺﾞｼｯｸM-PRO" w:eastAsia="HG丸ｺﾞｼｯｸM-PRO" w:hint="eastAsia"/>
          <w:sz w:val="24"/>
          <w:szCs w:val="24"/>
        </w:rPr>
        <w:t>～</w:t>
      </w:r>
    </w:p>
    <w:p w:rsidR="00B7304A" w:rsidRPr="00777886" w:rsidRDefault="00B7497A" w:rsidP="002F7A48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</w:p>
    <w:p w:rsidR="00B7497A" w:rsidRDefault="007135DE" w:rsidP="00B7497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5090</wp:posOffset>
            </wp:positionV>
            <wp:extent cx="241871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6" y="21373"/>
                <wp:lineTo x="21436" y="0"/>
                <wp:lineTo x="0" y="0"/>
              </wp:wrapPolygon>
            </wp:wrapTight>
            <wp:docPr id="2" name="図 2" descr="IMG_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7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A48" w:rsidRPr="00610E08">
        <w:rPr>
          <w:rFonts w:ascii="HG丸ｺﾞｼｯｸM-PRO" w:eastAsia="HG丸ｺﾞｼｯｸM-PRO" w:hint="eastAsia"/>
        </w:rPr>
        <w:t>日</w:t>
      </w:r>
      <w:r w:rsidR="002550C5">
        <w:rPr>
          <w:rFonts w:ascii="HG丸ｺﾞｼｯｸM-PRO" w:eastAsia="HG丸ｺﾞｼｯｸM-PRO" w:hint="eastAsia"/>
        </w:rPr>
        <w:t xml:space="preserve">　</w:t>
      </w:r>
      <w:r w:rsidR="002F7A48" w:rsidRPr="00610E08">
        <w:rPr>
          <w:rFonts w:ascii="HG丸ｺﾞｼｯｸM-PRO" w:eastAsia="HG丸ｺﾞｼｯｸM-PRO" w:hint="eastAsia"/>
        </w:rPr>
        <w:t xml:space="preserve">時　</w:t>
      </w:r>
      <w:r w:rsidR="00B7497A">
        <w:rPr>
          <w:rFonts w:ascii="HG丸ｺﾞｼｯｸM-PRO" w:eastAsia="HG丸ｺﾞｼｯｸM-PRO" w:hint="eastAsia"/>
        </w:rPr>
        <w:t xml:space="preserve">　</w:t>
      </w:r>
      <w:r w:rsidR="00BA7FDE">
        <w:rPr>
          <w:rFonts w:ascii="HG丸ｺﾞｼｯｸM-PRO" w:eastAsia="HG丸ｺﾞｼｯｸM-PRO" w:hint="eastAsia"/>
        </w:rPr>
        <w:t>2021</w:t>
      </w:r>
      <w:r w:rsidR="00381285">
        <w:rPr>
          <w:rFonts w:ascii="HG丸ｺﾞｼｯｸM-PRO" w:eastAsia="HG丸ｺﾞｼｯｸM-PRO" w:hint="eastAsia"/>
        </w:rPr>
        <w:t>年（令和</w:t>
      </w:r>
      <w:r w:rsidR="00BA7FDE">
        <w:rPr>
          <w:rFonts w:ascii="HG丸ｺﾞｼｯｸM-PRO" w:eastAsia="HG丸ｺﾞｼｯｸM-PRO" w:hint="eastAsia"/>
        </w:rPr>
        <w:t>3</w:t>
      </w:r>
      <w:r w:rsidR="002F7A48" w:rsidRPr="00610E08">
        <w:rPr>
          <w:rFonts w:ascii="HG丸ｺﾞｼｯｸM-PRO" w:eastAsia="HG丸ｺﾞｼｯｸM-PRO" w:hint="eastAsia"/>
        </w:rPr>
        <w:t>年）</w:t>
      </w:r>
      <w:r w:rsidR="00BA7FDE">
        <w:rPr>
          <w:rFonts w:ascii="HG丸ｺﾞｼｯｸM-PRO" w:eastAsia="HG丸ｺﾞｼｯｸM-PRO" w:hint="eastAsia"/>
        </w:rPr>
        <w:t xml:space="preserve">　</w:t>
      </w:r>
      <w:r w:rsidR="00381285">
        <w:rPr>
          <w:rFonts w:ascii="HG丸ｺﾞｼｯｸM-PRO" w:eastAsia="HG丸ｺﾞｼｯｸM-PRO" w:hint="eastAsia"/>
        </w:rPr>
        <w:t>□</w:t>
      </w:r>
      <w:r w:rsidR="002F7A48" w:rsidRPr="00610E08">
        <w:rPr>
          <w:rFonts w:ascii="HG丸ｺﾞｼｯｸM-PRO" w:eastAsia="HG丸ｺﾞｼｯｸM-PRO" w:hint="eastAsia"/>
        </w:rPr>
        <w:t>月</w:t>
      </w:r>
      <w:r w:rsidR="00381285">
        <w:rPr>
          <w:rFonts w:ascii="HG丸ｺﾞｼｯｸM-PRO" w:eastAsia="HG丸ｺﾞｼｯｸM-PRO" w:hint="eastAsia"/>
        </w:rPr>
        <w:t>○○</w:t>
      </w:r>
      <w:r w:rsidR="00E75293">
        <w:rPr>
          <w:rFonts w:ascii="HG丸ｺﾞｼｯｸM-PRO" w:eastAsia="HG丸ｺﾞｼｯｸM-PRO" w:hint="eastAsia"/>
        </w:rPr>
        <w:t>日～</w:t>
      </w:r>
      <w:r w:rsidR="00381285">
        <w:rPr>
          <w:rFonts w:ascii="HG丸ｺﾞｼｯｸM-PRO" w:eastAsia="HG丸ｺﾞｼｯｸM-PRO" w:hint="eastAsia"/>
        </w:rPr>
        <w:t>△△</w:t>
      </w:r>
      <w:r w:rsidR="007E0E12">
        <w:rPr>
          <w:rFonts w:ascii="HG丸ｺﾞｼｯｸM-PRO" w:eastAsia="HG丸ｺﾞｼｯｸM-PRO" w:hint="eastAsia"/>
        </w:rPr>
        <w:t>日</w:t>
      </w:r>
    </w:p>
    <w:p w:rsidR="007E0E12" w:rsidRDefault="007E0E12" w:rsidP="00E75293">
      <w:pPr>
        <w:ind w:firstLineChars="2200" w:firstLine="46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泊２日</w:t>
      </w:r>
      <w:r w:rsidR="00B7497A">
        <w:rPr>
          <w:rFonts w:ascii="HG丸ｺﾞｼｯｸM-PRO" w:eastAsia="HG丸ｺﾞｼｯｸM-PRO" w:hint="eastAsia"/>
        </w:rPr>
        <w:t xml:space="preserve">　</w:t>
      </w:r>
    </w:p>
    <w:p w:rsidR="007E0E12" w:rsidRDefault="007E431D" w:rsidP="002F7A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381285">
        <w:rPr>
          <w:rFonts w:ascii="HG丸ｺﾞｼｯｸM-PRO" w:eastAsia="HG丸ｺﾞｼｯｸM-PRO" w:hint="eastAsia"/>
        </w:rPr>
        <w:t>○○</w:t>
      </w:r>
      <w:r w:rsidR="007E0E12">
        <w:rPr>
          <w:rFonts w:ascii="HG丸ｺﾞｼｯｸM-PRO" w:eastAsia="HG丸ｺﾞｼｯｸM-PRO" w:hint="eastAsia"/>
        </w:rPr>
        <w:t>日：</w:t>
      </w:r>
      <w:r w:rsidR="002550C5">
        <w:rPr>
          <w:rFonts w:ascii="HG丸ｺﾞｼｯｸM-PRO" w:eastAsia="HG丸ｺﾞｼｯｸM-PRO" w:hint="eastAsia"/>
        </w:rPr>
        <w:t xml:space="preserve">１３時集合　</w:t>
      </w:r>
      <w:r w:rsidR="007E0E12">
        <w:rPr>
          <w:rFonts w:ascii="HG丸ｺﾞｼｯｸM-PRO" w:eastAsia="HG丸ｺﾞｼｯｸM-PRO" w:hint="eastAsia"/>
        </w:rPr>
        <w:t>中尾温泉なかしま館</w:t>
      </w:r>
      <w:r w:rsidR="002550C5">
        <w:rPr>
          <w:rFonts w:ascii="HG丸ｺﾞｼｯｸM-PRO" w:eastAsia="HG丸ｺﾞｼｯｸM-PRO" w:hint="eastAsia"/>
        </w:rPr>
        <w:t>前</w:t>
      </w:r>
    </w:p>
    <w:p w:rsidR="002550C5" w:rsidRDefault="002550C5" w:rsidP="002F7A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（宿泊：中尾温泉なかしま館）</w:t>
      </w:r>
    </w:p>
    <w:p w:rsidR="007E0E12" w:rsidRDefault="007E0E12" w:rsidP="002F7A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2550C5">
        <w:rPr>
          <w:rFonts w:ascii="HG丸ｺﾞｼｯｸM-PRO" w:eastAsia="HG丸ｺﾞｼｯｸM-PRO" w:hint="eastAsia"/>
        </w:rPr>
        <w:t xml:space="preserve">　</w:t>
      </w:r>
      <w:r w:rsidR="007E431D">
        <w:rPr>
          <w:rFonts w:ascii="HG丸ｺﾞｼｯｸM-PRO" w:eastAsia="HG丸ｺﾞｼｯｸM-PRO" w:hint="eastAsia"/>
        </w:rPr>
        <w:t xml:space="preserve">　　</w:t>
      </w:r>
      <w:r w:rsidR="00381285">
        <w:rPr>
          <w:rFonts w:ascii="HG丸ｺﾞｼｯｸM-PRO" w:eastAsia="HG丸ｺﾞｼｯｸM-PRO" w:hint="eastAsia"/>
        </w:rPr>
        <w:t>△△</w:t>
      </w:r>
      <w:r>
        <w:rPr>
          <w:rFonts w:ascii="HG丸ｺﾞｼｯｸM-PRO" w:eastAsia="HG丸ｺﾞｼｯｸM-PRO" w:hint="eastAsia"/>
        </w:rPr>
        <w:t>日：</w:t>
      </w:r>
      <w:r w:rsidR="00DD7894">
        <w:rPr>
          <w:rFonts w:ascii="HG丸ｺﾞｼｯｸM-PRO" w:eastAsia="HG丸ｺﾞｼｯｸM-PRO" w:hint="eastAsia"/>
        </w:rPr>
        <w:t>９時集合</w:t>
      </w:r>
      <w:r w:rsidR="002550C5">
        <w:rPr>
          <w:rFonts w:ascii="HG丸ｺﾞｼｯｸM-PRO" w:eastAsia="HG丸ｺﾞｼｯｸM-PRO" w:hint="eastAsia"/>
        </w:rPr>
        <w:t xml:space="preserve">　</w:t>
      </w:r>
      <w:r w:rsidR="00DD7894">
        <w:rPr>
          <w:rFonts w:ascii="HG丸ｺﾞｼｯｸM-PRO" w:eastAsia="HG丸ｺﾞｼｯｸM-PRO" w:hint="eastAsia"/>
        </w:rPr>
        <w:t>１６時解散予定</w:t>
      </w:r>
    </w:p>
    <w:p w:rsidR="00777886" w:rsidRPr="00610E08" w:rsidRDefault="00777886" w:rsidP="002F7A48">
      <w:pPr>
        <w:rPr>
          <w:rFonts w:ascii="HG丸ｺﾞｼｯｸM-PRO" w:eastAsia="HG丸ｺﾞｼｯｸM-PRO"/>
        </w:rPr>
      </w:pPr>
    </w:p>
    <w:p w:rsidR="00777886" w:rsidRPr="00610E08" w:rsidRDefault="002F7A48" w:rsidP="002F7A48">
      <w:pPr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場</w:t>
      </w:r>
      <w:r w:rsidR="002550C5">
        <w:rPr>
          <w:rFonts w:ascii="HG丸ｺﾞｼｯｸM-PRO" w:eastAsia="HG丸ｺﾞｼｯｸM-PRO" w:hint="eastAsia"/>
        </w:rPr>
        <w:t xml:space="preserve">　所　</w:t>
      </w:r>
      <w:r w:rsidRPr="00610E08">
        <w:rPr>
          <w:rFonts w:ascii="HG丸ｺﾞｼｯｸM-PRO" w:eastAsia="HG丸ｺﾞｼｯｸM-PRO" w:hint="eastAsia"/>
        </w:rPr>
        <w:t>北アルプス　焼岳山麓　作業林道終点付近</w:t>
      </w:r>
    </w:p>
    <w:p w:rsidR="002F7A48" w:rsidRDefault="002F7A48" w:rsidP="00777886">
      <w:pPr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 xml:space="preserve">　　　　登山道沿いの巨木</w:t>
      </w:r>
    </w:p>
    <w:p w:rsidR="00777886" w:rsidRPr="00777886" w:rsidRDefault="00777886" w:rsidP="00777886">
      <w:pPr>
        <w:rPr>
          <w:rFonts w:ascii="HG丸ｺﾞｼｯｸM-PRO" w:eastAsia="HG丸ｺﾞｼｯｸM-PRO"/>
        </w:rPr>
      </w:pPr>
    </w:p>
    <w:p w:rsidR="00777886" w:rsidRPr="00610E08" w:rsidRDefault="000A4BC6" w:rsidP="00685D0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69545</wp:posOffset>
                </wp:positionV>
                <wp:extent cx="1282065" cy="299720"/>
                <wp:effectExtent l="635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F9B" w:rsidRPr="00F83BBC" w:rsidRDefault="00A74D9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前回</w:t>
                            </w:r>
                            <w:r w:rsidR="002A7F9B" w:rsidRPr="00F83BBC">
                              <w:rPr>
                                <w:rFonts w:ascii="HG丸ｺﾞｼｯｸM-PRO" w:eastAsia="HG丸ｺﾞｼｯｸM-PRO" w:hint="eastAsia"/>
                              </w:rPr>
                              <w:t>の調査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05pt;margin-top:13.35pt;width:100.9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Ab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" filled="f" stroked="f">
                <v:textbox>
                  <w:txbxContent>
                    <w:p w:rsidR="002A7F9B" w:rsidRPr="00F83BBC" w:rsidRDefault="00A74D9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前回</w:t>
                      </w:r>
                      <w:r w:rsidR="002A7F9B" w:rsidRPr="00F83BBC">
                        <w:rPr>
                          <w:rFonts w:ascii="HG丸ｺﾞｼｯｸM-PRO" w:eastAsia="HG丸ｺﾞｼｯｸM-PRO" w:hint="eastAsia"/>
                        </w:rPr>
                        <w:t>の調査の様子</w:t>
                      </w:r>
                    </w:p>
                  </w:txbxContent>
                </v:textbox>
              </v:shape>
            </w:pict>
          </mc:Fallback>
        </mc:AlternateContent>
      </w:r>
      <w:r w:rsidR="00685D00">
        <w:rPr>
          <w:rFonts w:ascii="HG丸ｺﾞｼｯｸM-PRO" w:eastAsia="HG丸ｺﾞｼｯｸM-PRO" w:hint="eastAsia"/>
        </w:rPr>
        <w:t>活動</w:t>
      </w:r>
      <w:r w:rsidR="00685D00" w:rsidRPr="00610E08">
        <w:rPr>
          <w:rFonts w:ascii="HG丸ｺﾞｼｯｸM-PRO" w:eastAsia="HG丸ｺﾞｼｯｸM-PRO" w:hint="eastAsia"/>
        </w:rPr>
        <w:t xml:space="preserve">内容　</w:t>
      </w:r>
    </w:p>
    <w:p w:rsidR="00685D00" w:rsidRPr="00610E08" w:rsidRDefault="00685D00" w:rsidP="002550C5">
      <w:pPr>
        <w:pStyle w:val="a7"/>
        <w:numPr>
          <w:ilvl w:val="0"/>
          <w:numId w:val="1"/>
        </w:numPr>
        <w:ind w:leftChars="0" w:hanging="3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対象となる樹木の調査（位置、樹種、本数）</w:t>
      </w:r>
    </w:p>
    <w:p w:rsidR="00685D00" w:rsidRPr="00610E08" w:rsidRDefault="00685D00" w:rsidP="002550C5">
      <w:pPr>
        <w:pStyle w:val="a7"/>
        <w:numPr>
          <w:ilvl w:val="0"/>
          <w:numId w:val="1"/>
        </w:numPr>
        <w:ind w:leftChars="0" w:hanging="3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対象木周辺の環境調査（安全性、利便性）</w:t>
      </w:r>
    </w:p>
    <w:p w:rsidR="00685D00" w:rsidRPr="00B7497A" w:rsidRDefault="00685D00" w:rsidP="00B7497A">
      <w:pPr>
        <w:pStyle w:val="a7"/>
        <w:numPr>
          <w:ilvl w:val="0"/>
          <w:numId w:val="1"/>
        </w:numPr>
        <w:ind w:leftChars="0" w:hanging="3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森林レクレーション実施時の顧客動線の確認</w: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45135</wp:posOffset>
            </wp:positionV>
            <wp:extent cx="24193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ight>
            <wp:docPr id="1" name="図 2" descr="DSCF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67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886" w:rsidRPr="00777886" w:rsidRDefault="00777886" w:rsidP="002F7A48">
      <w:pPr>
        <w:jc w:val="left"/>
        <w:rPr>
          <w:rFonts w:ascii="HG丸ｺﾞｼｯｸM-PRO" w:eastAsia="HG丸ｺﾞｼｯｸM-PRO"/>
          <w:szCs w:val="21"/>
        </w:rPr>
      </w:pPr>
    </w:p>
    <w:p w:rsidR="00777886" w:rsidRPr="00777886" w:rsidRDefault="00777886" w:rsidP="002F7A48">
      <w:pPr>
        <w:jc w:val="left"/>
        <w:rPr>
          <w:rFonts w:ascii="HG丸ｺﾞｼｯｸM-PRO" w:eastAsia="HG丸ｺﾞｼｯｸM-PRO"/>
          <w:szCs w:val="21"/>
        </w:rPr>
      </w:pPr>
      <w:r w:rsidRPr="00777886">
        <w:rPr>
          <w:rFonts w:ascii="HG丸ｺﾞｼｯｸM-PRO" w:eastAsia="HG丸ｺﾞｼｯｸM-PRO" w:hint="eastAsia"/>
          <w:szCs w:val="21"/>
        </w:rPr>
        <w:t>スケジュール</w:t>
      </w:r>
      <w:r>
        <w:rPr>
          <w:rFonts w:ascii="HG丸ｺﾞｼｯｸM-PRO" w:eastAsia="HG丸ｺﾞｼｯｸM-PRO" w:hint="eastAsia"/>
          <w:szCs w:val="21"/>
        </w:rPr>
        <w:t>（概要）</w:t>
      </w:r>
    </w:p>
    <w:p w:rsidR="00777886" w:rsidRPr="00777886" w:rsidRDefault="00C61DD6" w:rsidP="002F7A48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B7497A">
        <w:rPr>
          <w:rFonts w:ascii="HG丸ｺﾞｼｯｸM-PRO" w:eastAsia="HG丸ｺﾞｼｯｸM-PRO" w:hint="eastAsia"/>
          <w:szCs w:val="21"/>
        </w:rPr>
        <w:t>初</w:t>
      </w:r>
      <w:r w:rsidR="00777886" w:rsidRPr="00777886">
        <w:rPr>
          <w:rFonts w:ascii="HG丸ｺﾞｼｯｸM-PRO" w:eastAsia="HG丸ｺﾞｼｯｸM-PRO" w:hint="eastAsia"/>
          <w:szCs w:val="21"/>
        </w:rPr>
        <w:t>日　フィールド調査及びラインセッティング</w:t>
      </w:r>
    </w:p>
    <w:p w:rsidR="00777886" w:rsidRDefault="00C61DD6" w:rsidP="002F7A48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B7497A">
        <w:rPr>
          <w:rFonts w:ascii="HG丸ｺﾞｼｯｸM-PRO" w:eastAsia="HG丸ｺﾞｼｯｸM-PRO" w:hint="eastAsia"/>
          <w:szCs w:val="21"/>
        </w:rPr>
        <w:t>翌</w:t>
      </w:r>
      <w:r w:rsidR="00777886" w:rsidRPr="00777886">
        <w:rPr>
          <w:rFonts w:ascii="HG丸ｺﾞｼｯｸM-PRO" w:eastAsia="HG丸ｺﾞｼｯｸM-PRO" w:hint="eastAsia"/>
          <w:szCs w:val="21"/>
        </w:rPr>
        <w:t xml:space="preserve">日　</w:t>
      </w:r>
      <w:r w:rsidR="00777886">
        <w:rPr>
          <w:rFonts w:ascii="HG丸ｺﾞｼｯｸM-PRO" w:eastAsia="HG丸ｺﾞｼｯｸM-PRO" w:hint="eastAsia"/>
          <w:szCs w:val="21"/>
        </w:rPr>
        <w:t>クライミング調査</w:t>
      </w:r>
    </w:p>
    <w:p w:rsidR="00777886" w:rsidRPr="00777886" w:rsidRDefault="00777886" w:rsidP="002F7A48">
      <w:pPr>
        <w:jc w:val="left"/>
        <w:rPr>
          <w:rFonts w:ascii="HG丸ｺﾞｼｯｸM-PRO" w:eastAsia="HG丸ｺﾞｼｯｸM-PRO"/>
          <w:szCs w:val="21"/>
        </w:rPr>
      </w:pPr>
    </w:p>
    <w:p w:rsidR="007E0E12" w:rsidRDefault="002550C5" w:rsidP="00777886">
      <w:pPr>
        <w:ind w:left="1115" w:hangingChars="531" w:hanging="1115"/>
        <w:jc w:val="left"/>
        <w:rPr>
          <w:rFonts w:ascii="HG丸ｺﾞｼｯｸM-PRO" w:eastAsia="HG丸ｺﾞｼｯｸM-PRO"/>
        </w:rPr>
      </w:pPr>
      <w:r w:rsidRPr="00777886">
        <w:rPr>
          <w:rFonts w:ascii="HG丸ｺﾞｼｯｸM-PRO" w:eastAsia="HG丸ｺﾞｼｯｸM-PRO" w:hint="eastAsia"/>
          <w:szCs w:val="21"/>
        </w:rPr>
        <w:t>参加対象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610E08">
        <w:rPr>
          <w:rFonts w:ascii="HG丸ｺﾞｼｯｸM-PRO" w:eastAsia="HG丸ｺﾞｼｯｸM-PRO" w:hint="eastAsia"/>
        </w:rPr>
        <w:t>ＴＣＪベーシックツリークライマー以上、又は同等の資</w:t>
      </w:r>
      <w:r>
        <w:rPr>
          <w:rFonts w:ascii="HG丸ｺﾞｼｯｸM-PRO" w:eastAsia="HG丸ｺﾞｼｯｸM-PRO" w:hint="eastAsia"/>
        </w:rPr>
        <w:t xml:space="preserve">　　　</w:t>
      </w:r>
      <w:r w:rsidRPr="00610E08">
        <w:rPr>
          <w:rFonts w:ascii="HG丸ｺﾞｼｯｸM-PRO" w:eastAsia="HG丸ｺﾞｼｯｸM-PRO" w:hint="eastAsia"/>
        </w:rPr>
        <w:t>格を有する方</w:t>
      </w:r>
    </w:p>
    <w:p w:rsidR="00B7304A" w:rsidRDefault="00B7304A" w:rsidP="00B7304A">
      <w:pPr>
        <w:ind w:left="1115" w:hangingChars="531" w:hanging="1115"/>
        <w:jc w:val="left"/>
        <w:rPr>
          <w:rFonts w:ascii="HG丸ｺﾞｼｯｸM-PRO" w:eastAsia="HG丸ｺﾞｼｯｸM-PRO"/>
        </w:rPr>
      </w:pPr>
    </w:p>
    <w:p w:rsidR="00B7304A" w:rsidRDefault="00B7304A" w:rsidP="00B7304A">
      <w:pPr>
        <w:ind w:left="1115" w:hangingChars="531" w:hanging="1115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参加費　</w:t>
      </w:r>
      <w:r w:rsidR="00BA7FDE">
        <w:rPr>
          <w:rFonts w:ascii="HG丸ｺﾞｼｯｸM-PRO" w:eastAsia="HG丸ｺﾞｼｯｸM-PRO" w:hint="eastAsia"/>
        </w:rPr>
        <w:t>2,000円</w:t>
      </w:r>
    </w:p>
    <w:p w:rsidR="00B7304A" w:rsidRDefault="00B7304A" w:rsidP="00E036FC">
      <w:pPr>
        <w:ind w:left="1115" w:hangingChars="531" w:hanging="1115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宿泊費</w:t>
      </w:r>
      <w:r w:rsidR="00C81B4B">
        <w:rPr>
          <w:rFonts w:ascii="HG丸ｺﾞｼｯｸM-PRO" w:eastAsia="HG丸ｺﾞｼｯｸM-PRO" w:hint="eastAsia"/>
        </w:rPr>
        <w:t xml:space="preserve">　</w:t>
      </w:r>
      <w:r w:rsidR="00BA7FDE">
        <w:rPr>
          <w:rFonts w:ascii="HG丸ｺﾞｼｯｸM-PRO" w:eastAsia="HG丸ｺﾞｼｯｸM-PRO" w:hint="eastAsia"/>
        </w:rPr>
        <w:t>11,150円（税込み）</w:t>
      </w:r>
      <w:bookmarkStart w:id="0" w:name="_GoBack"/>
      <w:bookmarkEnd w:id="0"/>
      <w:r w:rsidR="00BA7FDE">
        <w:rPr>
          <w:rFonts w:ascii="HG丸ｺﾞｼｯｸM-PRO" w:eastAsia="HG丸ｺﾞｼｯｸM-PRO" w:hint="eastAsia"/>
        </w:rPr>
        <w:t>より</w:t>
      </w:r>
    </w:p>
    <w:p w:rsidR="00B7304A" w:rsidRDefault="000A4BC6" w:rsidP="00E036FC">
      <w:pPr>
        <w:ind w:left="1274" w:hangingChars="531" w:hanging="1274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3810</wp:posOffset>
                </wp:positionV>
                <wp:extent cx="918845" cy="29146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F9B" w:rsidRPr="00F83BBC" w:rsidRDefault="00C81B4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樹木</w:t>
                            </w:r>
                            <w:r w:rsidR="002A7F9B" w:rsidRPr="00F83BBC">
                              <w:rPr>
                                <w:rFonts w:ascii="HG丸ｺﾞｼｯｸM-PRO" w:eastAsia="HG丸ｺﾞｼｯｸM-PRO" w:hint="eastAsia"/>
                              </w:rPr>
                              <w:t>の計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6.4pt;margin-top:.3pt;width:72.3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I+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" filled="f" stroked="f">
                <v:textbox>
                  <w:txbxContent>
                    <w:p w:rsidR="002A7F9B" w:rsidRPr="00F83BBC" w:rsidRDefault="00C81B4B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樹木</w:t>
                      </w:r>
                      <w:r w:rsidR="002A7F9B" w:rsidRPr="00F83BBC">
                        <w:rPr>
                          <w:rFonts w:ascii="HG丸ｺﾞｼｯｸM-PRO" w:eastAsia="HG丸ｺﾞｼｯｸM-PRO" w:hint="eastAsia"/>
                        </w:rPr>
                        <w:t>の計測</w:t>
                      </w:r>
                    </w:p>
                  </w:txbxContent>
                </v:textbox>
              </v:shape>
            </w:pict>
          </mc:Fallback>
        </mc:AlternateContent>
      </w:r>
      <w:r w:rsidR="00B7304A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962140</wp:posOffset>
            </wp:positionV>
            <wp:extent cx="4314825" cy="3228975"/>
            <wp:effectExtent l="19050" t="0" r="9525" b="0"/>
            <wp:wrapNone/>
            <wp:docPr id="3" name="図 2" descr="DSCF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67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FDE">
        <w:rPr>
          <w:rFonts w:ascii="HG丸ｺﾞｼｯｸM-PRO" w:eastAsia="HG丸ｺﾞｼｯｸM-PRO" w:hint="eastAsia"/>
        </w:rPr>
        <w:t xml:space="preserve">　　　　2日目</w:t>
      </w:r>
      <w:r w:rsidR="00C81B4B">
        <w:rPr>
          <w:rFonts w:ascii="HG丸ｺﾞｼｯｸM-PRO" w:eastAsia="HG丸ｺﾞｼｯｸM-PRO" w:hint="eastAsia"/>
        </w:rPr>
        <w:t xml:space="preserve">　</w:t>
      </w:r>
      <w:r w:rsidR="00B7304A">
        <w:rPr>
          <w:rFonts w:ascii="HG丸ｺﾞｼｯｸM-PRO" w:eastAsia="HG丸ｺﾞｼｯｸM-PRO" w:hint="eastAsia"/>
        </w:rPr>
        <w:t>昼食代実費</w:t>
      </w:r>
    </w:p>
    <w:p w:rsidR="00B7304A" w:rsidRDefault="00B7304A" w:rsidP="00B7304A">
      <w:pPr>
        <w:ind w:left="1115" w:hangingChars="531" w:hanging="1115"/>
        <w:jc w:val="left"/>
        <w:rPr>
          <w:rFonts w:ascii="HG丸ｺﾞｼｯｸM-PRO" w:eastAsia="HG丸ｺﾞｼｯｸM-PRO"/>
        </w:rPr>
      </w:pPr>
    </w:p>
    <w:p w:rsidR="00B7304A" w:rsidRPr="00610E08" w:rsidRDefault="00B7304A" w:rsidP="00B7304A">
      <w:pPr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 xml:space="preserve">申し込み締め切り　</w:t>
      </w:r>
      <w:r w:rsidR="00BA7FDE">
        <w:rPr>
          <w:rFonts w:ascii="HG丸ｺﾞｼｯｸM-PRO" w:eastAsia="HG丸ｺﾞｼｯｸM-PRO" w:hint="eastAsia"/>
        </w:rPr>
        <w:t>2021</w:t>
      </w:r>
      <w:r w:rsidR="00381285">
        <w:rPr>
          <w:rFonts w:ascii="HG丸ｺﾞｼｯｸM-PRO" w:eastAsia="HG丸ｺﾞｼｯｸM-PRO" w:hint="eastAsia"/>
        </w:rPr>
        <w:t>年（令和</w:t>
      </w:r>
      <w:r w:rsidRPr="00610E08">
        <w:rPr>
          <w:rFonts w:ascii="HG丸ｺﾞｼｯｸM-PRO" w:eastAsia="HG丸ｺﾞｼｯｸM-PRO" w:hint="eastAsia"/>
        </w:rPr>
        <w:t>年）</w:t>
      </w:r>
      <w:r w:rsidR="00381285">
        <w:rPr>
          <w:rFonts w:ascii="HG丸ｺﾞｼｯｸM-PRO" w:eastAsia="HG丸ｺﾞｼｯｸM-PRO" w:hint="eastAsia"/>
        </w:rPr>
        <w:t xml:space="preserve">　　</w:t>
      </w:r>
      <w:r w:rsidR="00DB3AA0">
        <w:rPr>
          <w:rFonts w:ascii="HG丸ｺﾞｼｯｸM-PRO" w:eastAsia="HG丸ｺﾞｼｯｸM-PRO" w:hint="eastAsia"/>
        </w:rPr>
        <w:t>月</w:t>
      </w:r>
      <w:r w:rsidR="00381285">
        <w:rPr>
          <w:rFonts w:ascii="HG丸ｺﾞｼｯｸM-PRO" w:eastAsia="HG丸ｺﾞｼｯｸM-PRO" w:hint="eastAsia"/>
        </w:rPr>
        <w:t xml:space="preserve">　　</w:t>
      </w:r>
      <w:r w:rsidR="00DB3AA0">
        <w:rPr>
          <w:rFonts w:ascii="HG丸ｺﾞｼｯｸM-PRO" w:eastAsia="HG丸ｺﾞｼｯｸM-PRO" w:hint="eastAsia"/>
        </w:rPr>
        <w:t>日</w:t>
      </w:r>
    </w:p>
    <w:p w:rsidR="00B7304A" w:rsidRDefault="00B7266B" w:rsidP="00B7266B">
      <w:pPr>
        <w:ind w:leftChars="500" w:left="1050" w:firstLineChars="2000" w:firstLine="420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最少催行人数5名　先着順</w:t>
      </w:r>
    </w:p>
    <w:p w:rsidR="00B7304A" w:rsidRDefault="00B7304A" w:rsidP="00B7304A">
      <w:pPr>
        <w:ind w:left="1115" w:hangingChars="531" w:hanging="1115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9385</wp:posOffset>
            </wp:positionV>
            <wp:extent cx="3190875" cy="2714625"/>
            <wp:effectExtent l="0" t="0" r="0" b="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4" name="図 4" descr="DSCF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67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4A" w:rsidRPr="00777886" w:rsidRDefault="00B7304A" w:rsidP="00B7304A">
      <w:pPr>
        <w:jc w:val="left"/>
        <w:rPr>
          <w:rFonts w:ascii="HG丸ｺﾞｼｯｸM-PRO" w:eastAsia="HG丸ｺﾞｼｯｸM-PRO"/>
          <w:noProof/>
          <w:szCs w:val="21"/>
        </w:rPr>
      </w:pPr>
    </w:p>
    <w:p w:rsidR="00B7304A" w:rsidRDefault="00B7304A" w:rsidP="00B7304A">
      <w:pPr>
        <w:jc w:val="left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</w:t>
      </w:r>
      <w:r w:rsidR="00301367">
        <w:rPr>
          <w:rFonts w:ascii="HG丸ｺﾞｼｯｸM-PRO" w:eastAsia="HG丸ｺﾞｼｯｸM-PRO" w:hint="eastAsia"/>
          <w:noProof/>
          <w:sz w:val="24"/>
          <w:szCs w:val="24"/>
        </w:rPr>
        <w:t>お問合せ・</w:t>
      </w:r>
      <w:r>
        <w:rPr>
          <w:rFonts w:ascii="HG丸ｺﾞｼｯｸM-PRO" w:eastAsia="HG丸ｺﾞｼｯｸM-PRO" w:hint="eastAsia"/>
          <w:noProof/>
          <w:sz w:val="24"/>
          <w:szCs w:val="24"/>
        </w:rPr>
        <w:t>申込先</w:t>
      </w:r>
    </w:p>
    <w:p w:rsidR="00B7304A" w:rsidRDefault="00B7304A" w:rsidP="00B7304A">
      <w:pPr>
        <w:ind w:firstLineChars="200" w:firstLine="42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 xml:space="preserve">〒506-1422　</w:t>
      </w:r>
    </w:p>
    <w:p w:rsidR="00B7304A" w:rsidRPr="00610E08" w:rsidRDefault="00B7304A" w:rsidP="00B7304A">
      <w:pPr>
        <w:ind w:firstLineChars="400" w:firstLine="84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岐阜県高山市奥飛騨温泉郷中尾152</w:t>
      </w:r>
    </w:p>
    <w:p w:rsidR="00B7304A" w:rsidRPr="00610E08" w:rsidRDefault="00B7304A" w:rsidP="00B7304A">
      <w:pPr>
        <w:ind w:firstLineChars="1000" w:firstLine="210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 xml:space="preserve">なかしま館　</w:t>
      </w:r>
    </w:p>
    <w:p w:rsidR="00B7304A" w:rsidRDefault="00B7304A" w:rsidP="00B7304A">
      <w:pPr>
        <w:ind w:firstLineChars="500" w:firstLine="105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担当　中島正紀（なかしま　まさき）</w:t>
      </w:r>
    </w:p>
    <w:p w:rsidR="008F758B" w:rsidRPr="00610E08" w:rsidRDefault="008F758B" w:rsidP="008F758B">
      <w:pPr>
        <w:ind w:firstLineChars="1100" w:firstLine="23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CJ　ファシリテーター</w:t>
      </w:r>
    </w:p>
    <w:p w:rsidR="00B7304A" w:rsidRPr="00610E08" w:rsidRDefault="00B7304A" w:rsidP="00B7304A">
      <w:pPr>
        <w:ind w:firstLineChars="600" w:firstLine="126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電話　0578-89-2703</w:t>
      </w:r>
    </w:p>
    <w:p w:rsidR="00B7304A" w:rsidRPr="00610E08" w:rsidRDefault="00B7304A" w:rsidP="00B7304A">
      <w:pPr>
        <w:ind w:firstLineChars="600" w:firstLine="126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ファックス　0578-89-3127</w:t>
      </w:r>
    </w:p>
    <w:p w:rsidR="00B7304A" w:rsidRPr="00610E08" w:rsidRDefault="00B7304A" w:rsidP="00B7304A">
      <w:pPr>
        <w:ind w:firstLineChars="600" w:firstLine="1260"/>
        <w:jc w:val="left"/>
        <w:rPr>
          <w:rFonts w:ascii="HG丸ｺﾞｼｯｸM-PRO" w:eastAsia="HG丸ｺﾞｼｯｸM-PRO"/>
        </w:rPr>
      </w:pPr>
      <w:r w:rsidRPr="00610E08">
        <w:rPr>
          <w:rFonts w:ascii="HG丸ｺﾞｼｯｸM-PRO" w:eastAsia="HG丸ｺﾞｼｯｸM-PRO" w:hint="eastAsia"/>
        </w:rPr>
        <w:t>メール</w:t>
      </w:r>
      <w:r w:rsidR="008F758B">
        <w:rPr>
          <w:rFonts w:ascii="HG丸ｺﾞｼｯｸM-PRO" w:eastAsia="HG丸ｺﾞｼｯｸM-PRO" w:hint="eastAsia"/>
        </w:rPr>
        <w:t xml:space="preserve">　</w:t>
      </w:r>
      <w:r w:rsidRPr="00610E08">
        <w:rPr>
          <w:rFonts w:ascii="HG丸ｺﾞｼｯｸM-PRO" w:eastAsia="HG丸ｺﾞｼｯｸM-PRO" w:hint="eastAsia"/>
        </w:rPr>
        <w:t>nakashima-ryokan@nifty.com</w:t>
      </w:r>
    </w:p>
    <w:p w:rsidR="000A4BC6" w:rsidRDefault="000A4BC6" w:rsidP="00B7304A">
      <w:pPr>
        <w:jc w:val="left"/>
        <w:rPr>
          <w:rFonts w:ascii="HG丸ｺﾞｼｯｸM-PRO" w:eastAsia="HG丸ｺﾞｼｯｸM-PRO"/>
        </w:rPr>
      </w:pPr>
    </w:p>
    <w:p w:rsidR="008F758B" w:rsidRPr="008F758B" w:rsidRDefault="00D37E19" w:rsidP="008F758B">
      <w:pPr>
        <w:ind w:firstLineChars="400" w:firstLine="880"/>
        <w:jc w:val="left"/>
        <w:rPr>
          <w:rFonts w:ascii="HG丸ｺﾞｼｯｸM-PRO" w:eastAsia="HG丸ｺﾞｼｯｸM-PRO"/>
          <w:sz w:val="22"/>
        </w:rPr>
      </w:pPr>
      <w:r w:rsidRPr="008F758B">
        <w:rPr>
          <w:rFonts w:ascii="HG丸ｺﾞｼｯｸM-PRO" w:eastAsia="HG丸ｺﾞｼｯｸM-PRO" w:hint="eastAsia"/>
          <w:sz w:val="22"/>
        </w:rPr>
        <w:t>協力：ツリークライミング</w:t>
      </w:r>
      <w:r w:rsidRPr="008F758B">
        <w:rPr>
          <w:rFonts w:ascii="HG丸ｺﾞｼｯｸM-PRO" w:eastAsia="HG丸ｺﾞｼｯｸM-PRO" w:hint="eastAsia"/>
          <w:sz w:val="22"/>
        </w:rPr>
        <w:t>®</w:t>
      </w:r>
      <w:r w:rsidRPr="008F758B">
        <w:rPr>
          <w:rFonts w:ascii="HG丸ｺﾞｼｯｸM-PRO" w:eastAsia="HG丸ｺﾞｼｯｸM-PRO" w:hint="eastAsia"/>
          <w:sz w:val="22"/>
        </w:rPr>
        <w:t>ジャパン</w:t>
      </w:r>
    </w:p>
    <w:sectPr w:rsidR="008F758B" w:rsidRPr="008F758B" w:rsidSect="00946A4E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0" w:footer="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EA" w:rsidRDefault="00C325EA" w:rsidP="00685D00">
      <w:r>
        <w:separator/>
      </w:r>
    </w:p>
  </w:endnote>
  <w:endnote w:type="continuationSeparator" w:id="0">
    <w:p w:rsidR="00C325EA" w:rsidRDefault="00C325EA" w:rsidP="0068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EA" w:rsidRDefault="00C325EA" w:rsidP="00685D00">
      <w:r>
        <w:separator/>
      </w:r>
    </w:p>
  </w:footnote>
  <w:footnote w:type="continuationSeparator" w:id="0">
    <w:p w:rsidR="00C325EA" w:rsidRDefault="00C325EA" w:rsidP="00685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1" w:rsidRDefault="00C325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2754" o:spid="_x0000_s2053" type="#_x0000_t75" style="position:absolute;left:0;text-align:left;margin-left:0;margin-top:0;width:609.1pt;height:912pt;z-index:-251657216;mso-position-horizontal:center;mso-position-horizontal-relative:margin;mso-position-vertical:center;mso-position-vertical-relative:margin" o:allowincell="f">
          <v:imagedata r:id="rId1" o:title="PEZ_miagerutaiboku-thumb-autox1000-154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1" w:rsidRDefault="00C325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2755" o:spid="_x0000_s2054" type="#_x0000_t75" style="position:absolute;left:0;text-align:left;margin-left:0;margin-top:0;width:609.1pt;height:912pt;z-index:-251656192;mso-position-horizontal:center;mso-position-horizontal-relative:margin;mso-position-vertical:center;mso-position-vertical-relative:margin" o:allowincell="f">
          <v:imagedata r:id="rId1" o:title="PEZ_miagerutaiboku-thumb-autox1000-154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1" w:rsidRDefault="00C325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2753" o:spid="_x0000_s2052" type="#_x0000_t75" style="position:absolute;left:0;text-align:left;margin-left:0;margin-top:0;width:609.1pt;height:912pt;z-index:-251658240;mso-position-horizontal:center;mso-position-horizontal-relative:margin;mso-position-vertical:center;mso-position-vertical-relative:margin" o:allowincell="f">
          <v:imagedata r:id="rId1" o:title="PEZ_miagerutaiboku-thumb-autox1000-154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6BBB"/>
    <w:multiLevelType w:val="hybridMultilevel"/>
    <w:tmpl w:val="0C3494A6"/>
    <w:lvl w:ilvl="0" w:tplc="96BAEB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48"/>
    <w:rsid w:val="00001024"/>
    <w:rsid w:val="000045B9"/>
    <w:rsid w:val="00005CD5"/>
    <w:rsid w:val="0000711D"/>
    <w:rsid w:val="0000724F"/>
    <w:rsid w:val="000102F2"/>
    <w:rsid w:val="00010DB2"/>
    <w:rsid w:val="00011843"/>
    <w:rsid w:val="00012D96"/>
    <w:rsid w:val="000152B7"/>
    <w:rsid w:val="000170D9"/>
    <w:rsid w:val="0002120F"/>
    <w:rsid w:val="00024A4E"/>
    <w:rsid w:val="00025FAA"/>
    <w:rsid w:val="00030B27"/>
    <w:rsid w:val="00031D42"/>
    <w:rsid w:val="0003317A"/>
    <w:rsid w:val="000339A2"/>
    <w:rsid w:val="00033AEA"/>
    <w:rsid w:val="00033BA5"/>
    <w:rsid w:val="000340FB"/>
    <w:rsid w:val="000375E1"/>
    <w:rsid w:val="000401B6"/>
    <w:rsid w:val="00040C09"/>
    <w:rsid w:val="00043AD2"/>
    <w:rsid w:val="00046760"/>
    <w:rsid w:val="00047AD2"/>
    <w:rsid w:val="00051BCF"/>
    <w:rsid w:val="00051F8C"/>
    <w:rsid w:val="000524EB"/>
    <w:rsid w:val="00053B7E"/>
    <w:rsid w:val="000545B2"/>
    <w:rsid w:val="00055B6C"/>
    <w:rsid w:val="00057309"/>
    <w:rsid w:val="00057683"/>
    <w:rsid w:val="00057B11"/>
    <w:rsid w:val="00057EA3"/>
    <w:rsid w:val="00060000"/>
    <w:rsid w:val="000612C7"/>
    <w:rsid w:val="00061DF0"/>
    <w:rsid w:val="00062B55"/>
    <w:rsid w:val="000671AE"/>
    <w:rsid w:val="00070439"/>
    <w:rsid w:val="00071732"/>
    <w:rsid w:val="00072A28"/>
    <w:rsid w:val="000733E4"/>
    <w:rsid w:val="000737EC"/>
    <w:rsid w:val="00075831"/>
    <w:rsid w:val="00077A3C"/>
    <w:rsid w:val="0008231A"/>
    <w:rsid w:val="00082C43"/>
    <w:rsid w:val="000876D7"/>
    <w:rsid w:val="000946D9"/>
    <w:rsid w:val="00094A38"/>
    <w:rsid w:val="00095ED4"/>
    <w:rsid w:val="0009727C"/>
    <w:rsid w:val="0009744F"/>
    <w:rsid w:val="000A0442"/>
    <w:rsid w:val="000A050A"/>
    <w:rsid w:val="000A0F09"/>
    <w:rsid w:val="000A1598"/>
    <w:rsid w:val="000A200C"/>
    <w:rsid w:val="000A2EDD"/>
    <w:rsid w:val="000A317A"/>
    <w:rsid w:val="000A3D87"/>
    <w:rsid w:val="000A4040"/>
    <w:rsid w:val="000A4BC6"/>
    <w:rsid w:val="000A4CCE"/>
    <w:rsid w:val="000A5704"/>
    <w:rsid w:val="000A580E"/>
    <w:rsid w:val="000A5ACD"/>
    <w:rsid w:val="000A617B"/>
    <w:rsid w:val="000A7354"/>
    <w:rsid w:val="000A7625"/>
    <w:rsid w:val="000B1ACB"/>
    <w:rsid w:val="000B1FB7"/>
    <w:rsid w:val="000B3CAE"/>
    <w:rsid w:val="000B5242"/>
    <w:rsid w:val="000B6C74"/>
    <w:rsid w:val="000B6FA4"/>
    <w:rsid w:val="000C0DB4"/>
    <w:rsid w:val="000C29F0"/>
    <w:rsid w:val="000C5843"/>
    <w:rsid w:val="000C64D3"/>
    <w:rsid w:val="000C6934"/>
    <w:rsid w:val="000C7190"/>
    <w:rsid w:val="000D0544"/>
    <w:rsid w:val="000D1385"/>
    <w:rsid w:val="000D14FA"/>
    <w:rsid w:val="000D2EA6"/>
    <w:rsid w:val="000D346B"/>
    <w:rsid w:val="000D6664"/>
    <w:rsid w:val="000D74D1"/>
    <w:rsid w:val="000D7F7D"/>
    <w:rsid w:val="000E03D4"/>
    <w:rsid w:val="000E4BAF"/>
    <w:rsid w:val="000E4DB3"/>
    <w:rsid w:val="000E52E3"/>
    <w:rsid w:val="000E57A5"/>
    <w:rsid w:val="000E58E3"/>
    <w:rsid w:val="000F05A2"/>
    <w:rsid w:val="000F07B8"/>
    <w:rsid w:val="000F13F5"/>
    <w:rsid w:val="000F18B4"/>
    <w:rsid w:val="000F1B0D"/>
    <w:rsid w:val="000F362A"/>
    <w:rsid w:val="000F45F8"/>
    <w:rsid w:val="000F5CB9"/>
    <w:rsid w:val="000F64E6"/>
    <w:rsid w:val="000F6D12"/>
    <w:rsid w:val="00100860"/>
    <w:rsid w:val="00102955"/>
    <w:rsid w:val="0010333E"/>
    <w:rsid w:val="00103468"/>
    <w:rsid w:val="001034DF"/>
    <w:rsid w:val="001035D1"/>
    <w:rsid w:val="001058F9"/>
    <w:rsid w:val="00110E6E"/>
    <w:rsid w:val="001118E0"/>
    <w:rsid w:val="001140F8"/>
    <w:rsid w:val="00121CB8"/>
    <w:rsid w:val="0012204B"/>
    <w:rsid w:val="00123696"/>
    <w:rsid w:val="00123A56"/>
    <w:rsid w:val="00124CD3"/>
    <w:rsid w:val="0012681C"/>
    <w:rsid w:val="00126F51"/>
    <w:rsid w:val="00127152"/>
    <w:rsid w:val="00130CB1"/>
    <w:rsid w:val="001334F6"/>
    <w:rsid w:val="001335E4"/>
    <w:rsid w:val="00133B41"/>
    <w:rsid w:val="001344E3"/>
    <w:rsid w:val="00134D5E"/>
    <w:rsid w:val="00136517"/>
    <w:rsid w:val="0013661D"/>
    <w:rsid w:val="001403E5"/>
    <w:rsid w:val="0014188D"/>
    <w:rsid w:val="00141E57"/>
    <w:rsid w:val="0014620A"/>
    <w:rsid w:val="0014638F"/>
    <w:rsid w:val="0014756D"/>
    <w:rsid w:val="00147C46"/>
    <w:rsid w:val="00147DAF"/>
    <w:rsid w:val="001568EC"/>
    <w:rsid w:val="001574F2"/>
    <w:rsid w:val="00160BA0"/>
    <w:rsid w:val="001625C7"/>
    <w:rsid w:val="00164A51"/>
    <w:rsid w:val="00166877"/>
    <w:rsid w:val="00166B29"/>
    <w:rsid w:val="0017422D"/>
    <w:rsid w:val="00176514"/>
    <w:rsid w:val="00176CD2"/>
    <w:rsid w:val="001805D4"/>
    <w:rsid w:val="00180C8E"/>
    <w:rsid w:val="00181BE7"/>
    <w:rsid w:val="00181DA1"/>
    <w:rsid w:val="00182B2F"/>
    <w:rsid w:val="001833CD"/>
    <w:rsid w:val="00183B41"/>
    <w:rsid w:val="00185D1C"/>
    <w:rsid w:val="001923BC"/>
    <w:rsid w:val="00194968"/>
    <w:rsid w:val="00195421"/>
    <w:rsid w:val="0019623E"/>
    <w:rsid w:val="00197882"/>
    <w:rsid w:val="001A08A7"/>
    <w:rsid w:val="001A15B5"/>
    <w:rsid w:val="001A1DEA"/>
    <w:rsid w:val="001A2CCF"/>
    <w:rsid w:val="001A358D"/>
    <w:rsid w:val="001A79C9"/>
    <w:rsid w:val="001A7FA2"/>
    <w:rsid w:val="001B12E5"/>
    <w:rsid w:val="001B1A88"/>
    <w:rsid w:val="001B37E3"/>
    <w:rsid w:val="001B3EC2"/>
    <w:rsid w:val="001B4733"/>
    <w:rsid w:val="001B562F"/>
    <w:rsid w:val="001B728C"/>
    <w:rsid w:val="001B73B2"/>
    <w:rsid w:val="001C02AF"/>
    <w:rsid w:val="001C0BE6"/>
    <w:rsid w:val="001C2F3A"/>
    <w:rsid w:val="001C312C"/>
    <w:rsid w:val="001C355F"/>
    <w:rsid w:val="001C388F"/>
    <w:rsid w:val="001C7C4B"/>
    <w:rsid w:val="001D01BC"/>
    <w:rsid w:val="001D18A6"/>
    <w:rsid w:val="001D3621"/>
    <w:rsid w:val="001D48AB"/>
    <w:rsid w:val="001D5658"/>
    <w:rsid w:val="001D5FDE"/>
    <w:rsid w:val="001D60ED"/>
    <w:rsid w:val="001D6FB3"/>
    <w:rsid w:val="001E1331"/>
    <w:rsid w:val="001E1F50"/>
    <w:rsid w:val="001E285A"/>
    <w:rsid w:val="001E42BB"/>
    <w:rsid w:val="001E4DA9"/>
    <w:rsid w:val="001E5712"/>
    <w:rsid w:val="001E5D8D"/>
    <w:rsid w:val="001E72C0"/>
    <w:rsid w:val="001E7603"/>
    <w:rsid w:val="001E7944"/>
    <w:rsid w:val="001E7F51"/>
    <w:rsid w:val="001F0BF7"/>
    <w:rsid w:val="001F1F95"/>
    <w:rsid w:val="001F2754"/>
    <w:rsid w:val="001F2E39"/>
    <w:rsid w:val="001F352C"/>
    <w:rsid w:val="001F386C"/>
    <w:rsid w:val="001F5D97"/>
    <w:rsid w:val="001F65A5"/>
    <w:rsid w:val="001F7C20"/>
    <w:rsid w:val="002004B2"/>
    <w:rsid w:val="002014E5"/>
    <w:rsid w:val="002023B7"/>
    <w:rsid w:val="0020274E"/>
    <w:rsid w:val="0020280F"/>
    <w:rsid w:val="0020404D"/>
    <w:rsid w:val="00204DB0"/>
    <w:rsid w:val="0020508D"/>
    <w:rsid w:val="00205AA5"/>
    <w:rsid w:val="00205F17"/>
    <w:rsid w:val="002064A3"/>
    <w:rsid w:val="00206AF4"/>
    <w:rsid w:val="00207986"/>
    <w:rsid w:val="0021167B"/>
    <w:rsid w:val="002119EA"/>
    <w:rsid w:val="00211B27"/>
    <w:rsid w:val="00211C51"/>
    <w:rsid w:val="00211C66"/>
    <w:rsid w:val="00215F87"/>
    <w:rsid w:val="00216340"/>
    <w:rsid w:val="002165A3"/>
    <w:rsid w:val="0021733C"/>
    <w:rsid w:val="00221D43"/>
    <w:rsid w:val="00222338"/>
    <w:rsid w:val="002225D3"/>
    <w:rsid w:val="0022295A"/>
    <w:rsid w:val="00222DCB"/>
    <w:rsid w:val="00223A39"/>
    <w:rsid w:val="00224757"/>
    <w:rsid w:val="0022513E"/>
    <w:rsid w:val="002251BD"/>
    <w:rsid w:val="0022547F"/>
    <w:rsid w:val="002260DD"/>
    <w:rsid w:val="00227866"/>
    <w:rsid w:val="00230462"/>
    <w:rsid w:val="00231EE3"/>
    <w:rsid w:val="002330FF"/>
    <w:rsid w:val="00235F3B"/>
    <w:rsid w:val="002403FA"/>
    <w:rsid w:val="00240C10"/>
    <w:rsid w:val="00242878"/>
    <w:rsid w:val="00243360"/>
    <w:rsid w:val="00246203"/>
    <w:rsid w:val="00250E17"/>
    <w:rsid w:val="00251546"/>
    <w:rsid w:val="00253670"/>
    <w:rsid w:val="00254C55"/>
    <w:rsid w:val="002550C5"/>
    <w:rsid w:val="00255755"/>
    <w:rsid w:val="002559FF"/>
    <w:rsid w:val="00255EF1"/>
    <w:rsid w:val="00256A24"/>
    <w:rsid w:val="00261259"/>
    <w:rsid w:val="0026220D"/>
    <w:rsid w:val="0026264C"/>
    <w:rsid w:val="00263428"/>
    <w:rsid w:val="002642A2"/>
    <w:rsid w:val="00265565"/>
    <w:rsid w:val="002712C9"/>
    <w:rsid w:val="002751A5"/>
    <w:rsid w:val="0027582F"/>
    <w:rsid w:val="00276CF4"/>
    <w:rsid w:val="00281FBE"/>
    <w:rsid w:val="00284505"/>
    <w:rsid w:val="002847ED"/>
    <w:rsid w:val="002902B7"/>
    <w:rsid w:val="00290583"/>
    <w:rsid w:val="00290F43"/>
    <w:rsid w:val="00291593"/>
    <w:rsid w:val="00292377"/>
    <w:rsid w:val="002929A8"/>
    <w:rsid w:val="0029346C"/>
    <w:rsid w:val="002942AB"/>
    <w:rsid w:val="00294DA1"/>
    <w:rsid w:val="00295BDB"/>
    <w:rsid w:val="00297759"/>
    <w:rsid w:val="002A0F80"/>
    <w:rsid w:val="002A2D95"/>
    <w:rsid w:val="002A30EC"/>
    <w:rsid w:val="002A48B9"/>
    <w:rsid w:val="002A7761"/>
    <w:rsid w:val="002A77E4"/>
    <w:rsid w:val="002A7F9B"/>
    <w:rsid w:val="002B0223"/>
    <w:rsid w:val="002B270D"/>
    <w:rsid w:val="002B2B12"/>
    <w:rsid w:val="002B3F87"/>
    <w:rsid w:val="002C0872"/>
    <w:rsid w:val="002C0976"/>
    <w:rsid w:val="002C0B49"/>
    <w:rsid w:val="002C3246"/>
    <w:rsid w:val="002C48FE"/>
    <w:rsid w:val="002C5846"/>
    <w:rsid w:val="002D0C9A"/>
    <w:rsid w:val="002D2D01"/>
    <w:rsid w:val="002D319E"/>
    <w:rsid w:val="002D466C"/>
    <w:rsid w:val="002D5A70"/>
    <w:rsid w:val="002D5D2F"/>
    <w:rsid w:val="002D6034"/>
    <w:rsid w:val="002D63AE"/>
    <w:rsid w:val="002D7DEA"/>
    <w:rsid w:val="002E0E18"/>
    <w:rsid w:val="002E12C3"/>
    <w:rsid w:val="002E5665"/>
    <w:rsid w:val="002E59A7"/>
    <w:rsid w:val="002E5C03"/>
    <w:rsid w:val="002E640F"/>
    <w:rsid w:val="002E6E72"/>
    <w:rsid w:val="002E79D2"/>
    <w:rsid w:val="002F286B"/>
    <w:rsid w:val="002F3BE8"/>
    <w:rsid w:val="002F4448"/>
    <w:rsid w:val="002F4826"/>
    <w:rsid w:val="002F4D4F"/>
    <w:rsid w:val="002F5124"/>
    <w:rsid w:val="002F5ABF"/>
    <w:rsid w:val="002F63E6"/>
    <w:rsid w:val="002F7A48"/>
    <w:rsid w:val="00300192"/>
    <w:rsid w:val="00300269"/>
    <w:rsid w:val="00301367"/>
    <w:rsid w:val="00301427"/>
    <w:rsid w:val="00303F4A"/>
    <w:rsid w:val="0030613A"/>
    <w:rsid w:val="00306636"/>
    <w:rsid w:val="00306C82"/>
    <w:rsid w:val="00307423"/>
    <w:rsid w:val="00307D32"/>
    <w:rsid w:val="0031039C"/>
    <w:rsid w:val="0031043D"/>
    <w:rsid w:val="00310860"/>
    <w:rsid w:val="003119BF"/>
    <w:rsid w:val="00311E7A"/>
    <w:rsid w:val="0031219B"/>
    <w:rsid w:val="00312C12"/>
    <w:rsid w:val="003144F3"/>
    <w:rsid w:val="00314CCB"/>
    <w:rsid w:val="00314DD8"/>
    <w:rsid w:val="003150A0"/>
    <w:rsid w:val="003151F3"/>
    <w:rsid w:val="003154A7"/>
    <w:rsid w:val="003227E6"/>
    <w:rsid w:val="00322B00"/>
    <w:rsid w:val="00324C44"/>
    <w:rsid w:val="003263E1"/>
    <w:rsid w:val="00326AC4"/>
    <w:rsid w:val="00326CCE"/>
    <w:rsid w:val="00326D5A"/>
    <w:rsid w:val="0033302C"/>
    <w:rsid w:val="0034016E"/>
    <w:rsid w:val="003411DE"/>
    <w:rsid w:val="00344518"/>
    <w:rsid w:val="0034496A"/>
    <w:rsid w:val="00344C58"/>
    <w:rsid w:val="00345637"/>
    <w:rsid w:val="00345746"/>
    <w:rsid w:val="00350FD7"/>
    <w:rsid w:val="003525ED"/>
    <w:rsid w:val="00352F35"/>
    <w:rsid w:val="00353528"/>
    <w:rsid w:val="0035406A"/>
    <w:rsid w:val="003549B3"/>
    <w:rsid w:val="00354E67"/>
    <w:rsid w:val="003574E6"/>
    <w:rsid w:val="003610EF"/>
    <w:rsid w:val="00361FEB"/>
    <w:rsid w:val="00362054"/>
    <w:rsid w:val="00362F4B"/>
    <w:rsid w:val="00365540"/>
    <w:rsid w:val="0036789A"/>
    <w:rsid w:val="00370451"/>
    <w:rsid w:val="003708EE"/>
    <w:rsid w:val="003710CC"/>
    <w:rsid w:val="00371832"/>
    <w:rsid w:val="00371B2B"/>
    <w:rsid w:val="003739E2"/>
    <w:rsid w:val="003743BA"/>
    <w:rsid w:val="00374D2E"/>
    <w:rsid w:val="00375B47"/>
    <w:rsid w:val="003762F3"/>
    <w:rsid w:val="00376493"/>
    <w:rsid w:val="00377923"/>
    <w:rsid w:val="00380084"/>
    <w:rsid w:val="003804B4"/>
    <w:rsid w:val="00381285"/>
    <w:rsid w:val="0038246E"/>
    <w:rsid w:val="0038266D"/>
    <w:rsid w:val="003829C4"/>
    <w:rsid w:val="003831FA"/>
    <w:rsid w:val="003910D6"/>
    <w:rsid w:val="00391166"/>
    <w:rsid w:val="00392468"/>
    <w:rsid w:val="0039256F"/>
    <w:rsid w:val="00392676"/>
    <w:rsid w:val="0039373E"/>
    <w:rsid w:val="00394A44"/>
    <w:rsid w:val="00394B62"/>
    <w:rsid w:val="003953E6"/>
    <w:rsid w:val="00396B06"/>
    <w:rsid w:val="003A0BFA"/>
    <w:rsid w:val="003A1ADA"/>
    <w:rsid w:val="003A2971"/>
    <w:rsid w:val="003A42AF"/>
    <w:rsid w:val="003A5D00"/>
    <w:rsid w:val="003A6270"/>
    <w:rsid w:val="003A763B"/>
    <w:rsid w:val="003B318F"/>
    <w:rsid w:val="003B4528"/>
    <w:rsid w:val="003B77CD"/>
    <w:rsid w:val="003C3460"/>
    <w:rsid w:val="003C35B0"/>
    <w:rsid w:val="003C468C"/>
    <w:rsid w:val="003C5B44"/>
    <w:rsid w:val="003D0B1E"/>
    <w:rsid w:val="003D1185"/>
    <w:rsid w:val="003D1CDE"/>
    <w:rsid w:val="003D2DA8"/>
    <w:rsid w:val="003D411B"/>
    <w:rsid w:val="003D526E"/>
    <w:rsid w:val="003D5F8C"/>
    <w:rsid w:val="003D69D5"/>
    <w:rsid w:val="003D701B"/>
    <w:rsid w:val="003D701E"/>
    <w:rsid w:val="003E2545"/>
    <w:rsid w:val="003E3C06"/>
    <w:rsid w:val="003E5706"/>
    <w:rsid w:val="003E66B6"/>
    <w:rsid w:val="003E6806"/>
    <w:rsid w:val="003F090F"/>
    <w:rsid w:val="003F1E94"/>
    <w:rsid w:val="003F4412"/>
    <w:rsid w:val="003F45BE"/>
    <w:rsid w:val="003F488F"/>
    <w:rsid w:val="003F548A"/>
    <w:rsid w:val="003F6C9A"/>
    <w:rsid w:val="003F78DA"/>
    <w:rsid w:val="004004C4"/>
    <w:rsid w:val="004038B3"/>
    <w:rsid w:val="00406DE0"/>
    <w:rsid w:val="004077DA"/>
    <w:rsid w:val="004078A7"/>
    <w:rsid w:val="004102E2"/>
    <w:rsid w:val="004107B6"/>
    <w:rsid w:val="0041129B"/>
    <w:rsid w:val="004112A3"/>
    <w:rsid w:val="004124B3"/>
    <w:rsid w:val="00412636"/>
    <w:rsid w:val="00415153"/>
    <w:rsid w:val="004165BB"/>
    <w:rsid w:val="00416818"/>
    <w:rsid w:val="00417573"/>
    <w:rsid w:val="00420788"/>
    <w:rsid w:val="00420A94"/>
    <w:rsid w:val="00425517"/>
    <w:rsid w:val="00425D07"/>
    <w:rsid w:val="00426608"/>
    <w:rsid w:val="0042710F"/>
    <w:rsid w:val="00433F68"/>
    <w:rsid w:val="004351D9"/>
    <w:rsid w:val="004362C3"/>
    <w:rsid w:val="00436D84"/>
    <w:rsid w:val="00436E88"/>
    <w:rsid w:val="00437119"/>
    <w:rsid w:val="0044081B"/>
    <w:rsid w:val="0044176C"/>
    <w:rsid w:val="004459F7"/>
    <w:rsid w:val="0044673F"/>
    <w:rsid w:val="0044742A"/>
    <w:rsid w:val="00447549"/>
    <w:rsid w:val="00447D95"/>
    <w:rsid w:val="00450E20"/>
    <w:rsid w:val="00452EE0"/>
    <w:rsid w:val="00455099"/>
    <w:rsid w:val="004558E8"/>
    <w:rsid w:val="00455C6B"/>
    <w:rsid w:val="00457262"/>
    <w:rsid w:val="00460096"/>
    <w:rsid w:val="00460202"/>
    <w:rsid w:val="00460276"/>
    <w:rsid w:val="00461054"/>
    <w:rsid w:val="004627A5"/>
    <w:rsid w:val="004654AE"/>
    <w:rsid w:val="004747AD"/>
    <w:rsid w:val="00474B28"/>
    <w:rsid w:val="00474DB8"/>
    <w:rsid w:val="00474F8C"/>
    <w:rsid w:val="0047625B"/>
    <w:rsid w:val="00476666"/>
    <w:rsid w:val="00477445"/>
    <w:rsid w:val="00477A0C"/>
    <w:rsid w:val="00480383"/>
    <w:rsid w:val="00482B0D"/>
    <w:rsid w:val="00483338"/>
    <w:rsid w:val="004841D5"/>
    <w:rsid w:val="004866CC"/>
    <w:rsid w:val="00487912"/>
    <w:rsid w:val="004908CD"/>
    <w:rsid w:val="00490C15"/>
    <w:rsid w:val="00491044"/>
    <w:rsid w:val="00492D99"/>
    <w:rsid w:val="0049429B"/>
    <w:rsid w:val="00494CD1"/>
    <w:rsid w:val="00496BAD"/>
    <w:rsid w:val="00497BA6"/>
    <w:rsid w:val="004A08D0"/>
    <w:rsid w:val="004A0CCA"/>
    <w:rsid w:val="004A0FCA"/>
    <w:rsid w:val="004A3559"/>
    <w:rsid w:val="004A3A4C"/>
    <w:rsid w:val="004A44D5"/>
    <w:rsid w:val="004A5A05"/>
    <w:rsid w:val="004A5EFB"/>
    <w:rsid w:val="004A675F"/>
    <w:rsid w:val="004A7232"/>
    <w:rsid w:val="004A75C3"/>
    <w:rsid w:val="004B1DDF"/>
    <w:rsid w:val="004B226F"/>
    <w:rsid w:val="004B27D0"/>
    <w:rsid w:val="004B29EA"/>
    <w:rsid w:val="004B497B"/>
    <w:rsid w:val="004B5179"/>
    <w:rsid w:val="004B7FA4"/>
    <w:rsid w:val="004C1C9C"/>
    <w:rsid w:val="004C4827"/>
    <w:rsid w:val="004C7006"/>
    <w:rsid w:val="004C76F5"/>
    <w:rsid w:val="004D5232"/>
    <w:rsid w:val="004D5E93"/>
    <w:rsid w:val="004D72F8"/>
    <w:rsid w:val="004E1314"/>
    <w:rsid w:val="004E2CF4"/>
    <w:rsid w:val="004E4C7E"/>
    <w:rsid w:val="004E5C80"/>
    <w:rsid w:val="004F2325"/>
    <w:rsid w:val="004F69C1"/>
    <w:rsid w:val="004F6BFA"/>
    <w:rsid w:val="004F6E63"/>
    <w:rsid w:val="004F7052"/>
    <w:rsid w:val="004F7287"/>
    <w:rsid w:val="004F72BC"/>
    <w:rsid w:val="004F77BD"/>
    <w:rsid w:val="00500984"/>
    <w:rsid w:val="00502649"/>
    <w:rsid w:val="00502F4E"/>
    <w:rsid w:val="0050338B"/>
    <w:rsid w:val="00504B34"/>
    <w:rsid w:val="005056B1"/>
    <w:rsid w:val="00505CFC"/>
    <w:rsid w:val="00506864"/>
    <w:rsid w:val="005068FD"/>
    <w:rsid w:val="00510677"/>
    <w:rsid w:val="00510EED"/>
    <w:rsid w:val="00511709"/>
    <w:rsid w:val="00511D43"/>
    <w:rsid w:val="00512FD7"/>
    <w:rsid w:val="00513FDD"/>
    <w:rsid w:val="005153EE"/>
    <w:rsid w:val="00516178"/>
    <w:rsid w:val="00516684"/>
    <w:rsid w:val="00516D12"/>
    <w:rsid w:val="005171B3"/>
    <w:rsid w:val="00520B94"/>
    <w:rsid w:val="00521EB7"/>
    <w:rsid w:val="0052218C"/>
    <w:rsid w:val="00523C13"/>
    <w:rsid w:val="00525109"/>
    <w:rsid w:val="00525F80"/>
    <w:rsid w:val="00525FD0"/>
    <w:rsid w:val="00527E68"/>
    <w:rsid w:val="00530DEB"/>
    <w:rsid w:val="0053199D"/>
    <w:rsid w:val="0053386D"/>
    <w:rsid w:val="00534C38"/>
    <w:rsid w:val="00535809"/>
    <w:rsid w:val="005359D7"/>
    <w:rsid w:val="00537F49"/>
    <w:rsid w:val="00540BC7"/>
    <w:rsid w:val="00540DBE"/>
    <w:rsid w:val="0054157D"/>
    <w:rsid w:val="005426D5"/>
    <w:rsid w:val="00542722"/>
    <w:rsid w:val="00543476"/>
    <w:rsid w:val="0054349F"/>
    <w:rsid w:val="00544E42"/>
    <w:rsid w:val="0054626E"/>
    <w:rsid w:val="00546421"/>
    <w:rsid w:val="00547487"/>
    <w:rsid w:val="00550BFA"/>
    <w:rsid w:val="005510C4"/>
    <w:rsid w:val="005529BC"/>
    <w:rsid w:val="00554AD2"/>
    <w:rsid w:val="00555193"/>
    <w:rsid w:val="00555802"/>
    <w:rsid w:val="00557487"/>
    <w:rsid w:val="00557D80"/>
    <w:rsid w:val="00557F2B"/>
    <w:rsid w:val="00560EB7"/>
    <w:rsid w:val="00561973"/>
    <w:rsid w:val="00561F65"/>
    <w:rsid w:val="005620A7"/>
    <w:rsid w:val="0056375B"/>
    <w:rsid w:val="00564186"/>
    <w:rsid w:val="005650A9"/>
    <w:rsid w:val="00570370"/>
    <w:rsid w:val="00572576"/>
    <w:rsid w:val="005738F2"/>
    <w:rsid w:val="005749CB"/>
    <w:rsid w:val="00576C2D"/>
    <w:rsid w:val="00577722"/>
    <w:rsid w:val="00577DF7"/>
    <w:rsid w:val="00580333"/>
    <w:rsid w:val="0058102F"/>
    <w:rsid w:val="005815A4"/>
    <w:rsid w:val="005818D0"/>
    <w:rsid w:val="005821DE"/>
    <w:rsid w:val="00582D50"/>
    <w:rsid w:val="00584068"/>
    <w:rsid w:val="00584F59"/>
    <w:rsid w:val="005902BC"/>
    <w:rsid w:val="00590F3E"/>
    <w:rsid w:val="00594D3B"/>
    <w:rsid w:val="00596ABE"/>
    <w:rsid w:val="00596E1B"/>
    <w:rsid w:val="005970F4"/>
    <w:rsid w:val="005A2320"/>
    <w:rsid w:val="005A2BA4"/>
    <w:rsid w:val="005A2F70"/>
    <w:rsid w:val="005A329F"/>
    <w:rsid w:val="005A3B14"/>
    <w:rsid w:val="005A4568"/>
    <w:rsid w:val="005A6454"/>
    <w:rsid w:val="005B13AC"/>
    <w:rsid w:val="005B24FD"/>
    <w:rsid w:val="005B4D76"/>
    <w:rsid w:val="005B66A8"/>
    <w:rsid w:val="005B7A61"/>
    <w:rsid w:val="005C00BF"/>
    <w:rsid w:val="005C01BA"/>
    <w:rsid w:val="005C03E3"/>
    <w:rsid w:val="005C13A6"/>
    <w:rsid w:val="005C1849"/>
    <w:rsid w:val="005C6488"/>
    <w:rsid w:val="005C6C6E"/>
    <w:rsid w:val="005C77D1"/>
    <w:rsid w:val="005C7B6B"/>
    <w:rsid w:val="005D04C8"/>
    <w:rsid w:val="005D2B45"/>
    <w:rsid w:val="005D30C7"/>
    <w:rsid w:val="005D3231"/>
    <w:rsid w:val="005D4091"/>
    <w:rsid w:val="005D6BCB"/>
    <w:rsid w:val="005D6C51"/>
    <w:rsid w:val="005E0F8F"/>
    <w:rsid w:val="005E1397"/>
    <w:rsid w:val="005E18A2"/>
    <w:rsid w:val="005E19A0"/>
    <w:rsid w:val="005E284F"/>
    <w:rsid w:val="005E55D6"/>
    <w:rsid w:val="005F0668"/>
    <w:rsid w:val="005F08FF"/>
    <w:rsid w:val="005F10F4"/>
    <w:rsid w:val="005F2E8B"/>
    <w:rsid w:val="005F37FE"/>
    <w:rsid w:val="005F43AD"/>
    <w:rsid w:val="005F58C4"/>
    <w:rsid w:val="005F668F"/>
    <w:rsid w:val="005F7213"/>
    <w:rsid w:val="00600C79"/>
    <w:rsid w:val="006017C4"/>
    <w:rsid w:val="00601EB5"/>
    <w:rsid w:val="00601F64"/>
    <w:rsid w:val="00602CD6"/>
    <w:rsid w:val="0060379B"/>
    <w:rsid w:val="00604D56"/>
    <w:rsid w:val="00604D6E"/>
    <w:rsid w:val="00607C70"/>
    <w:rsid w:val="00610AC6"/>
    <w:rsid w:val="00611389"/>
    <w:rsid w:val="00611C27"/>
    <w:rsid w:val="00611CD6"/>
    <w:rsid w:val="00612354"/>
    <w:rsid w:val="0061250E"/>
    <w:rsid w:val="00612C2F"/>
    <w:rsid w:val="006131DE"/>
    <w:rsid w:val="006157B7"/>
    <w:rsid w:val="006159E1"/>
    <w:rsid w:val="00615B60"/>
    <w:rsid w:val="00621D54"/>
    <w:rsid w:val="00624561"/>
    <w:rsid w:val="006258D7"/>
    <w:rsid w:val="00632550"/>
    <w:rsid w:val="00632568"/>
    <w:rsid w:val="00634F16"/>
    <w:rsid w:val="00635002"/>
    <w:rsid w:val="0063533C"/>
    <w:rsid w:val="00636A95"/>
    <w:rsid w:val="00637453"/>
    <w:rsid w:val="006410AD"/>
    <w:rsid w:val="006421D1"/>
    <w:rsid w:val="00642ABF"/>
    <w:rsid w:val="00644DDE"/>
    <w:rsid w:val="00647AD4"/>
    <w:rsid w:val="006523AB"/>
    <w:rsid w:val="00652567"/>
    <w:rsid w:val="006538D1"/>
    <w:rsid w:val="00654B66"/>
    <w:rsid w:val="00655A50"/>
    <w:rsid w:val="006562A6"/>
    <w:rsid w:val="0065771A"/>
    <w:rsid w:val="006608CD"/>
    <w:rsid w:val="00661D01"/>
    <w:rsid w:val="00662C81"/>
    <w:rsid w:val="0066608B"/>
    <w:rsid w:val="00673790"/>
    <w:rsid w:val="006742EB"/>
    <w:rsid w:val="0067702E"/>
    <w:rsid w:val="00680C42"/>
    <w:rsid w:val="00681FA1"/>
    <w:rsid w:val="00684729"/>
    <w:rsid w:val="00685D00"/>
    <w:rsid w:val="00687675"/>
    <w:rsid w:val="00687CE6"/>
    <w:rsid w:val="006922FD"/>
    <w:rsid w:val="00692568"/>
    <w:rsid w:val="00692997"/>
    <w:rsid w:val="00693B5D"/>
    <w:rsid w:val="00694362"/>
    <w:rsid w:val="00697228"/>
    <w:rsid w:val="006973B9"/>
    <w:rsid w:val="00697CD0"/>
    <w:rsid w:val="00697D8C"/>
    <w:rsid w:val="006A064F"/>
    <w:rsid w:val="006A1DFB"/>
    <w:rsid w:val="006A1E80"/>
    <w:rsid w:val="006A65FA"/>
    <w:rsid w:val="006A6839"/>
    <w:rsid w:val="006B213A"/>
    <w:rsid w:val="006B5760"/>
    <w:rsid w:val="006B5DB4"/>
    <w:rsid w:val="006B7209"/>
    <w:rsid w:val="006C09BA"/>
    <w:rsid w:val="006C1567"/>
    <w:rsid w:val="006C19D7"/>
    <w:rsid w:val="006C2813"/>
    <w:rsid w:val="006C39C5"/>
    <w:rsid w:val="006C41E4"/>
    <w:rsid w:val="006C5610"/>
    <w:rsid w:val="006C70D3"/>
    <w:rsid w:val="006C73B3"/>
    <w:rsid w:val="006C7E6B"/>
    <w:rsid w:val="006D0765"/>
    <w:rsid w:val="006D15C2"/>
    <w:rsid w:val="006D6E1E"/>
    <w:rsid w:val="006E0B1F"/>
    <w:rsid w:val="006E3DA4"/>
    <w:rsid w:val="006E5695"/>
    <w:rsid w:val="006E65C7"/>
    <w:rsid w:val="006E7024"/>
    <w:rsid w:val="006E7F1D"/>
    <w:rsid w:val="006F0841"/>
    <w:rsid w:val="006F0D35"/>
    <w:rsid w:val="006F109F"/>
    <w:rsid w:val="006F132E"/>
    <w:rsid w:val="006F5FA7"/>
    <w:rsid w:val="006F62CC"/>
    <w:rsid w:val="006F6D06"/>
    <w:rsid w:val="006F7BF5"/>
    <w:rsid w:val="00700074"/>
    <w:rsid w:val="00700A91"/>
    <w:rsid w:val="00700B39"/>
    <w:rsid w:val="00700BE3"/>
    <w:rsid w:val="00701697"/>
    <w:rsid w:val="0070254F"/>
    <w:rsid w:val="00702733"/>
    <w:rsid w:val="007030CD"/>
    <w:rsid w:val="0070518B"/>
    <w:rsid w:val="00707F30"/>
    <w:rsid w:val="007109B7"/>
    <w:rsid w:val="00710A02"/>
    <w:rsid w:val="00710F8D"/>
    <w:rsid w:val="00711552"/>
    <w:rsid w:val="007135DE"/>
    <w:rsid w:val="00714C9A"/>
    <w:rsid w:val="00715037"/>
    <w:rsid w:val="0071599D"/>
    <w:rsid w:val="0071615E"/>
    <w:rsid w:val="00717896"/>
    <w:rsid w:val="0072150A"/>
    <w:rsid w:val="00721A2E"/>
    <w:rsid w:val="007243BF"/>
    <w:rsid w:val="007269CF"/>
    <w:rsid w:val="00726C18"/>
    <w:rsid w:val="007277CE"/>
    <w:rsid w:val="00733159"/>
    <w:rsid w:val="00733768"/>
    <w:rsid w:val="007368A2"/>
    <w:rsid w:val="00740237"/>
    <w:rsid w:val="007402A0"/>
    <w:rsid w:val="007402C3"/>
    <w:rsid w:val="00741068"/>
    <w:rsid w:val="00741297"/>
    <w:rsid w:val="00741433"/>
    <w:rsid w:val="0074357C"/>
    <w:rsid w:val="0074362C"/>
    <w:rsid w:val="007442CA"/>
    <w:rsid w:val="00744FE4"/>
    <w:rsid w:val="00745E87"/>
    <w:rsid w:val="00745FC0"/>
    <w:rsid w:val="0074665F"/>
    <w:rsid w:val="007468EE"/>
    <w:rsid w:val="00747527"/>
    <w:rsid w:val="00747A01"/>
    <w:rsid w:val="00753F10"/>
    <w:rsid w:val="00753F82"/>
    <w:rsid w:val="007602CA"/>
    <w:rsid w:val="00760EE1"/>
    <w:rsid w:val="00761465"/>
    <w:rsid w:val="0076476D"/>
    <w:rsid w:val="00765D5A"/>
    <w:rsid w:val="00767A6D"/>
    <w:rsid w:val="00767C30"/>
    <w:rsid w:val="007703A1"/>
    <w:rsid w:val="00771BF6"/>
    <w:rsid w:val="007720AB"/>
    <w:rsid w:val="007721D4"/>
    <w:rsid w:val="007727EA"/>
    <w:rsid w:val="00773AB1"/>
    <w:rsid w:val="007743C6"/>
    <w:rsid w:val="00774F85"/>
    <w:rsid w:val="007754EE"/>
    <w:rsid w:val="00777886"/>
    <w:rsid w:val="007828BA"/>
    <w:rsid w:val="007863CF"/>
    <w:rsid w:val="0078676B"/>
    <w:rsid w:val="00786924"/>
    <w:rsid w:val="00786C9A"/>
    <w:rsid w:val="007870C7"/>
    <w:rsid w:val="00790344"/>
    <w:rsid w:val="0079109A"/>
    <w:rsid w:val="007930C1"/>
    <w:rsid w:val="00793296"/>
    <w:rsid w:val="00794023"/>
    <w:rsid w:val="0079661D"/>
    <w:rsid w:val="007977E3"/>
    <w:rsid w:val="007A0182"/>
    <w:rsid w:val="007A06DF"/>
    <w:rsid w:val="007A33AF"/>
    <w:rsid w:val="007A3637"/>
    <w:rsid w:val="007A414F"/>
    <w:rsid w:val="007A6A2A"/>
    <w:rsid w:val="007A6B7B"/>
    <w:rsid w:val="007B039B"/>
    <w:rsid w:val="007B06A8"/>
    <w:rsid w:val="007B2C7A"/>
    <w:rsid w:val="007B5AD7"/>
    <w:rsid w:val="007C0E37"/>
    <w:rsid w:val="007C20BD"/>
    <w:rsid w:val="007C609D"/>
    <w:rsid w:val="007C6416"/>
    <w:rsid w:val="007C65CD"/>
    <w:rsid w:val="007C6BD8"/>
    <w:rsid w:val="007C75A2"/>
    <w:rsid w:val="007C7E19"/>
    <w:rsid w:val="007D4AD8"/>
    <w:rsid w:val="007D4EAE"/>
    <w:rsid w:val="007D697C"/>
    <w:rsid w:val="007D75DF"/>
    <w:rsid w:val="007D7E55"/>
    <w:rsid w:val="007E0E12"/>
    <w:rsid w:val="007E431D"/>
    <w:rsid w:val="007E58A5"/>
    <w:rsid w:val="007E61F0"/>
    <w:rsid w:val="007E7A32"/>
    <w:rsid w:val="007F0296"/>
    <w:rsid w:val="007F121A"/>
    <w:rsid w:val="007F4AF2"/>
    <w:rsid w:val="007F5AA5"/>
    <w:rsid w:val="007F6027"/>
    <w:rsid w:val="008006CE"/>
    <w:rsid w:val="00801FA3"/>
    <w:rsid w:val="008026E9"/>
    <w:rsid w:val="00802E96"/>
    <w:rsid w:val="00802F8D"/>
    <w:rsid w:val="00803C41"/>
    <w:rsid w:val="008043AD"/>
    <w:rsid w:val="00804803"/>
    <w:rsid w:val="00810F52"/>
    <w:rsid w:val="00816D1F"/>
    <w:rsid w:val="0082039B"/>
    <w:rsid w:val="0082227A"/>
    <w:rsid w:val="00822BDC"/>
    <w:rsid w:val="008248A4"/>
    <w:rsid w:val="00825761"/>
    <w:rsid w:val="008264BE"/>
    <w:rsid w:val="00827727"/>
    <w:rsid w:val="00830295"/>
    <w:rsid w:val="00831154"/>
    <w:rsid w:val="008317DC"/>
    <w:rsid w:val="00832CF3"/>
    <w:rsid w:val="00833683"/>
    <w:rsid w:val="00833C12"/>
    <w:rsid w:val="00833E2B"/>
    <w:rsid w:val="00834012"/>
    <w:rsid w:val="0084236E"/>
    <w:rsid w:val="008433F6"/>
    <w:rsid w:val="008444EF"/>
    <w:rsid w:val="00845B62"/>
    <w:rsid w:val="0084642D"/>
    <w:rsid w:val="0084655C"/>
    <w:rsid w:val="0085073D"/>
    <w:rsid w:val="00852B54"/>
    <w:rsid w:val="008532BC"/>
    <w:rsid w:val="008547A2"/>
    <w:rsid w:val="00855FC7"/>
    <w:rsid w:val="00856A0F"/>
    <w:rsid w:val="00857A85"/>
    <w:rsid w:val="00857CDC"/>
    <w:rsid w:val="00857DA7"/>
    <w:rsid w:val="00862DBF"/>
    <w:rsid w:val="00863BB8"/>
    <w:rsid w:val="00864269"/>
    <w:rsid w:val="00871B33"/>
    <w:rsid w:val="00872128"/>
    <w:rsid w:val="00874B56"/>
    <w:rsid w:val="00876DCD"/>
    <w:rsid w:val="00877FA1"/>
    <w:rsid w:val="008804FE"/>
    <w:rsid w:val="00881662"/>
    <w:rsid w:val="008853C2"/>
    <w:rsid w:val="00885841"/>
    <w:rsid w:val="008861C2"/>
    <w:rsid w:val="008876CF"/>
    <w:rsid w:val="008878C3"/>
    <w:rsid w:val="00887C2F"/>
    <w:rsid w:val="008926AC"/>
    <w:rsid w:val="00892DD7"/>
    <w:rsid w:val="008931FE"/>
    <w:rsid w:val="00893AD5"/>
    <w:rsid w:val="008975C0"/>
    <w:rsid w:val="008A2D34"/>
    <w:rsid w:val="008A62CD"/>
    <w:rsid w:val="008A7283"/>
    <w:rsid w:val="008B1839"/>
    <w:rsid w:val="008B2365"/>
    <w:rsid w:val="008B609C"/>
    <w:rsid w:val="008C0544"/>
    <w:rsid w:val="008C0CD3"/>
    <w:rsid w:val="008C2B97"/>
    <w:rsid w:val="008C60EB"/>
    <w:rsid w:val="008D16A5"/>
    <w:rsid w:val="008D522D"/>
    <w:rsid w:val="008E043C"/>
    <w:rsid w:val="008E186E"/>
    <w:rsid w:val="008E3844"/>
    <w:rsid w:val="008E3FCB"/>
    <w:rsid w:val="008E3FE0"/>
    <w:rsid w:val="008E4BF4"/>
    <w:rsid w:val="008F0120"/>
    <w:rsid w:val="008F12DC"/>
    <w:rsid w:val="008F2A5F"/>
    <w:rsid w:val="008F57D8"/>
    <w:rsid w:val="008F6AF0"/>
    <w:rsid w:val="008F758B"/>
    <w:rsid w:val="008F7F8E"/>
    <w:rsid w:val="00902F07"/>
    <w:rsid w:val="009065A6"/>
    <w:rsid w:val="00906637"/>
    <w:rsid w:val="009076B7"/>
    <w:rsid w:val="0091011E"/>
    <w:rsid w:val="00912AB2"/>
    <w:rsid w:val="00914386"/>
    <w:rsid w:val="00914D27"/>
    <w:rsid w:val="00916585"/>
    <w:rsid w:val="009165AF"/>
    <w:rsid w:val="00916B57"/>
    <w:rsid w:val="0092133C"/>
    <w:rsid w:val="009217DC"/>
    <w:rsid w:val="0092386A"/>
    <w:rsid w:val="00923A71"/>
    <w:rsid w:val="00923AA5"/>
    <w:rsid w:val="00923C97"/>
    <w:rsid w:val="0092517B"/>
    <w:rsid w:val="009305CA"/>
    <w:rsid w:val="009312AB"/>
    <w:rsid w:val="00932539"/>
    <w:rsid w:val="009336D7"/>
    <w:rsid w:val="0093608D"/>
    <w:rsid w:val="0093622F"/>
    <w:rsid w:val="00937AFB"/>
    <w:rsid w:val="00940562"/>
    <w:rsid w:val="00940B4E"/>
    <w:rsid w:val="009424FC"/>
    <w:rsid w:val="00942DBB"/>
    <w:rsid w:val="00942FE8"/>
    <w:rsid w:val="0094477C"/>
    <w:rsid w:val="00945750"/>
    <w:rsid w:val="00945A51"/>
    <w:rsid w:val="00946620"/>
    <w:rsid w:val="00946A4E"/>
    <w:rsid w:val="0095075C"/>
    <w:rsid w:val="00951B4A"/>
    <w:rsid w:val="00955766"/>
    <w:rsid w:val="00955D02"/>
    <w:rsid w:val="00956003"/>
    <w:rsid w:val="00956F65"/>
    <w:rsid w:val="009625C9"/>
    <w:rsid w:val="009638E9"/>
    <w:rsid w:val="009643C4"/>
    <w:rsid w:val="00966CE7"/>
    <w:rsid w:val="00967659"/>
    <w:rsid w:val="009676EF"/>
    <w:rsid w:val="00967FF2"/>
    <w:rsid w:val="0097025F"/>
    <w:rsid w:val="00970887"/>
    <w:rsid w:val="009720A3"/>
    <w:rsid w:val="00972FCC"/>
    <w:rsid w:val="00973E98"/>
    <w:rsid w:val="00974942"/>
    <w:rsid w:val="00975CFB"/>
    <w:rsid w:val="00976943"/>
    <w:rsid w:val="009773C6"/>
    <w:rsid w:val="0097795D"/>
    <w:rsid w:val="00977D0A"/>
    <w:rsid w:val="00977FE0"/>
    <w:rsid w:val="00981B56"/>
    <w:rsid w:val="00982C8B"/>
    <w:rsid w:val="00984530"/>
    <w:rsid w:val="00984BB0"/>
    <w:rsid w:val="00986DD5"/>
    <w:rsid w:val="009872B1"/>
    <w:rsid w:val="00987A25"/>
    <w:rsid w:val="0099222B"/>
    <w:rsid w:val="009929FA"/>
    <w:rsid w:val="00992F7E"/>
    <w:rsid w:val="00994B50"/>
    <w:rsid w:val="00996AD3"/>
    <w:rsid w:val="00997EBB"/>
    <w:rsid w:val="009A10AE"/>
    <w:rsid w:val="009A1AA3"/>
    <w:rsid w:val="009A1FE5"/>
    <w:rsid w:val="009A2D41"/>
    <w:rsid w:val="009A37CC"/>
    <w:rsid w:val="009A3FEF"/>
    <w:rsid w:val="009A4887"/>
    <w:rsid w:val="009A5016"/>
    <w:rsid w:val="009A5C37"/>
    <w:rsid w:val="009A5E06"/>
    <w:rsid w:val="009A5EC3"/>
    <w:rsid w:val="009A5F86"/>
    <w:rsid w:val="009B053C"/>
    <w:rsid w:val="009B402F"/>
    <w:rsid w:val="009B471E"/>
    <w:rsid w:val="009B7BAD"/>
    <w:rsid w:val="009C036B"/>
    <w:rsid w:val="009C18CB"/>
    <w:rsid w:val="009C2774"/>
    <w:rsid w:val="009C5AC8"/>
    <w:rsid w:val="009C62BC"/>
    <w:rsid w:val="009D55CE"/>
    <w:rsid w:val="009D5C06"/>
    <w:rsid w:val="009D5CDD"/>
    <w:rsid w:val="009D69AB"/>
    <w:rsid w:val="009D7271"/>
    <w:rsid w:val="009D76F8"/>
    <w:rsid w:val="009D7DBB"/>
    <w:rsid w:val="009E06BD"/>
    <w:rsid w:val="009E5444"/>
    <w:rsid w:val="009E57F7"/>
    <w:rsid w:val="009E61EA"/>
    <w:rsid w:val="009E6BE6"/>
    <w:rsid w:val="009F0D38"/>
    <w:rsid w:val="009F16AC"/>
    <w:rsid w:val="009F1B2F"/>
    <w:rsid w:val="009F343C"/>
    <w:rsid w:val="009F34FC"/>
    <w:rsid w:val="009F40A1"/>
    <w:rsid w:val="009F53EF"/>
    <w:rsid w:val="009F5B0F"/>
    <w:rsid w:val="009F621F"/>
    <w:rsid w:val="009F6872"/>
    <w:rsid w:val="009F7719"/>
    <w:rsid w:val="009F7B67"/>
    <w:rsid w:val="00A0167E"/>
    <w:rsid w:val="00A01F9B"/>
    <w:rsid w:val="00A03D38"/>
    <w:rsid w:val="00A051EF"/>
    <w:rsid w:val="00A1008E"/>
    <w:rsid w:val="00A1168A"/>
    <w:rsid w:val="00A11F90"/>
    <w:rsid w:val="00A141E9"/>
    <w:rsid w:val="00A1524A"/>
    <w:rsid w:val="00A15D56"/>
    <w:rsid w:val="00A16D5B"/>
    <w:rsid w:val="00A17A30"/>
    <w:rsid w:val="00A207B2"/>
    <w:rsid w:val="00A20844"/>
    <w:rsid w:val="00A2104C"/>
    <w:rsid w:val="00A217AB"/>
    <w:rsid w:val="00A2499A"/>
    <w:rsid w:val="00A24C09"/>
    <w:rsid w:val="00A26580"/>
    <w:rsid w:val="00A26A13"/>
    <w:rsid w:val="00A27058"/>
    <w:rsid w:val="00A313DA"/>
    <w:rsid w:val="00A33B29"/>
    <w:rsid w:val="00A41F11"/>
    <w:rsid w:val="00A427A6"/>
    <w:rsid w:val="00A43EB3"/>
    <w:rsid w:val="00A44764"/>
    <w:rsid w:val="00A512AB"/>
    <w:rsid w:val="00A51E96"/>
    <w:rsid w:val="00A51F96"/>
    <w:rsid w:val="00A527A8"/>
    <w:rsid w:val="00A52874"/>
    <w:rsid w:val="00A534E4"/>
    <w:rsid w:val="00A55ED0"/>
    <w:rsid w:val="00A617C1"/>
    <w:rsid w:val="00A62810"/>
    <w:rsid w:val="00A62A21"/>
    <w:rsid w:val="00A644AE"/>
    <w:rsid w:val="00A656C2"/>
    <w:rsid w:val="00A65E1D"/>
    <w:rsid w:val="00A675C2"/>
    <w:rsid w:val="00A70950"/>
    <w:rsid w:val="00A7220A"/>
    <w:rsid w:val="00A73C98"/>
    <w:rsid w:val="00A741D5"/>
    <w:rsid w:val="00A7422E"/>
    <w:rsid w:val="00A74D9A"/>
    <w:rsid w:val="00A74E62"/>
    <w:rsid w:val="00A7757F"/>
    <w:rsid w:val="00A821EC"/>
    <w:rsid w:val="00A8547F"/>
    <w:rsid w:val="00A856A7"/>
    <w:rsid w:val="00A901B1"/>
    <w:rsid w:val="00A90AD0"/>
    <w:rsid w:val="00A90B88"/>
    <w:rsid w:val="00A92814"/>
    <w:rsid w:val="00A941E1"/>
    <w:rsid w:val="00A94DAB"/>
    <w:rsid w:val="00A9507C"/>
    <w:rsid w:val="00A95683"/>
    <w:rsid w:val="00A960F5"/>
    <w:rsid w:val="00A9612E"/>
    <w:rsid w:val="00A961BC"/>
    <w:rsid w:val="00A9638D"/>
    <w:rsid w:val="00A96ED2"/>
    <w:rsid w:val="00AA0577"/>
    <w:rsid w:val="00AA0916"/>
    <w:rsid w:val="00AA1218"/>
    <w:rsid w:val="00AA133F"/>
    <w:rsid w:val="00AA140B"/>
    <w:rsid w:val="00AA4122"/>
    <w:rsid w:val="00AA4637"/>
    <w:rsid w:val="00AA4B0F"/>
    <w:rsid w:val="00AA6F26"/>
    <w:rsid w:val="00AA7804"/>
    <w:rsid w:val="00AA7AB1"/>
    <w:rsid w:val="00AB123C"/>
    <w:rsid w:val="00AB50ED"/>
    <w:rsid w:val="00AB5E6F"/>
    <w:rsid w:val="00AB6C00"/>
    <w:rsid w:val="00AB72FE"/>
    <w:rsid w:val="00AC0457"/>
    <w:rsid w:val="00AC11BA"/>
    <w:rsid w:val="00AC1476"/>
    <w:rsid w:val="00AC1EF9"/>
    <w:rsid w:val="00AC3649"/>
    <w:rsid w:val="00AC7A66"/>
    <w:rsid w:val="00AC7C45"/>
    <w:rsid w:val="00AD000D"/>
    <w:rsid w:val="00AD271D"/>
    <w:rsid w:val="00AD3081"/>
    <w:rsid w:val="00AD3270"/>
    <w:rsid w:val="00AE0669"/>
    <w:rsid w:val="00AE2CD9"/>
    <w:rsid w:val="00AE4015"/>
    <w:rsid w:val="00AE69BE"/>
    <w:rsid w:val="00AF0D3D"/>
    <w:rsid w:val="00AF1398"/>
    <w:rsid w:val="00AF2BF2"/>
    <w:rsid w:val="00AF3C23"/>
    <w:rsid w:val="00AF3CA6"/>
    <w:rsid w:val="00AF5906"/>
    <w:rsid w:val="00AF5C2C"/>
    <w:rsid w:val="00AF5E26"/>
    <w:rsid w:val="00AF659A"/>
    <w:rsid w:val="00AF7D58"/>
    <w:rsid w:val="00AF7D69"/>
    <w:rsid w:val="00B00266"/>
    <w:rsid w:val="00B036F5"/>
    <w:rsid w:val="00B07262"/>
    <w:rsid w:val="00B10061"/>
    <w:rsid w:val="00B10B85"/>
    <w:rsid w:val="00B1162C"/>
    <w:rsid w:val="00B12048"/>
    <w:rsid w:val="00B1415A"/>
    <w:rsid w:val="00B16838"/>
    <w:rsid w:val="00B1694E"/>
    <w:rsid w:val="00B17575"/>
    <w:rsid w:val="00B17FAE"/>
    <w:rsid w:val="00B21F1F"/>
    <w:rsid w:val="00B23C5D"/>
    <w:rsid w:val="00B2402A"/>
    <w:rsid w:val="00B251D9"/>
    <w:rsid w:val="00B256EE"/>
    <w:rsid w:val="00B25C79"/>
    <w:rsid w:val="00B26116"/>
    <w:rsid w:val="00B2683B"/>
    <w:rsid w:val="00B26931"/>
    <w:rsid w:val="00B27442"/>
    <w:rsid w:val="00B30F90"/>
    <w:rsid w:val="00B3145E"/>
    <w:rsid w:val="00B322F3"/>
    <w:rsid w:val="00B32B7F"/>
    <w:rsid w:val="00B330A2"/>
    <w:rsid w:val="00B349EA"/>
    <w:rsid w:val="00B37176"/>
    <w:rsid w:val="00B37776"/>
    <w:rsid w:val="00B40E44"/>
    <w:rsid w:val="00B43CFE"/>
    <w:rsid w:val="00B444F4"/>
    <w:rsid w:val="00B44D97"/>
    <w:rsid w:val="00B455F0"/>
    <w:rsid w:val="00B45881"/>
    <w:rsid w:val="00B458B7"/>
    <w:rsid w:val="00B479CD"/>
    <w:rsid w:val="00B50215"/>
    <w:rsid w:val="00B51975"/>
    <w:rsid w:val="00B53113"/>
    <w:rsid w:val="00B53650"/>
    <w:rsid w:val="00B56180"/>
    <w:rsid w:val="00B56D75"/>
    <w:rsid w:val="00B600BE"/>
    <w:rsid w:val="00B6083B"/>
    <w:rsid w:val="00B62CB3"/>
    <w:rsid w:val="00B6451A"/>
    <w:rsid w:val="00B645AF"/>
    <w:rsid w:val="00B64C60"/>
    <w:rsid w:val="00B66007"/>
    <w:rsid w:val="00B66A82"/>
    <w:rsid w:val="00B676E1"/>
    <w:rsid w:val="00B677F7"/>
    <w:rsid w:val="00B67879"/>
    <w:rsid w:val="00B679EA"/>
    <w:rsid w:val="00B67DBC"/>
    <w:rsid w:val="00B67F57"/>
    <w:rsid w:val="00B715EF"/>
    <w:rsid w:val="00B716DC"/>
    <w:rsid w:val="00B72259"/>
    <w:rsid w:val="00B7266B"/>
    <w:rsid w:val="00B72CD2"/>
    <w:rsid w:val="00B72DAD"/>
    <w:rsid w:val="00B7304A"/>
    <w:rsid w:val="00B7497A"/>
    <w:rsid w:val="00B75145"/>
    <w:rsid w:val="00B77F7A"/>
    <w:rsid w:val="00B80605"/>
    <w:rsid w:val="00B806D5"/>
    <w:rsid w:val="00B807F2"/>
    <w:rsid w:val="00B84213"/>
    <w:rsid w:val="00B848F1"/>
    <w:rsid w:val="00B85411"/>
    <w:rsid w:val="00B85678"/>
    <w:rsid w:val="00B87D96"/>
    <w:rsid w:val="00B90AF4"/>
    <w:rsid w:val="00B91980"/>
    <w:rsid w:val="00B942DA"/>
    <w:rsid w:val="00B946CC"/>
    <w:rsid w:val="00B94A6B"/>
    <w:rsid w:val="00B9537B"/>
    <w:rsid w:val="00BA0A17"/>
    <w:rsid w:val="00BA0EBB"/>
    <w:rsid w:val="00BA209D"/>
    <w:rsid w:val="00BA214B"/>
    <w:rsid w:val="00BA2853"/>
    <w:rsid w:val="00BA33AF"/>
    <w:rsid w:val="00BA348D"/>
    <w:rsid w:val="00BA3532"/>
    <w:rsid w:val="00BA6083"/>
    <w:rsid w:val="00BA7FDE"/>
    <w:rsid w:val="00BB028E"/>
    <w:rsid w:val="00BB0E74"/>
    <w:rsid w:val="00BB27FD"/>
    <w:rsid w:val="00BB3233"/>
    <w:rsid w:val="00BB3463"/>
    <w:rsid w:val="00BB3B63"/>
    <w:rsid w:val="00BB5B7F"/>
    <w:rsid w:val="00BB5E89"/>
    <w:rsid w:val="00BB7B9B"/>
    <w:rsid w:val="00BC049D"/>
    <w:rsid w:val="00BC1C35"/>
    <w:rsid w:val="00BC234E"/>
    <w:rsid w:val="00BC37F7"/>
    <w:rsid w:val="00BC3C80"/>
    <w:rsid w:val="00BC5672"/>
    <w:rsid w:val="00BC60E4"/>
    <w:rsid w:val="00BC68B3"/>
    <w:rsid w:val="00BC769B"/>
    <w:rsid w:val="00BD26A4"/>
    <w:rsid w:val="00BD2943"/>
    <w:rsid w:val="00BD6244"/>
    <w:rsid w:val="00BD6617"/>
    <w:rsid w:val="00BD79A1"/>
    <w:rsid w:val="00BD7B62"/>
    <w:rsid w:val="00BD7E19"/>
    <w:rsid w:val="00BE294D"/>
    <w:rsid w:val="00BE3E9B"/>
    <w:rsid w:val="00BE615E"/>
    <w:rsid w:val="00BE6D27"/>
    <w:rsid w:val="00BE7807"/>
    <w:rsid w:val="00BF0ADC"/>
    <w:rsid w:val="00BF0E8C"/>
    <w:rsid w:val="00BF12CB"/>
    <w:rsid w:val="00BF1D0A"/>
    <w:rsid w:val="00BF23EC"/>
    <w:rsid w:val="00BF2888"/>
    <w:rsid w:val="00BF3242"/>
    <w:rsid w:val="00BF5CBA"/>
    <w:rsid w:val="00BF773A"/>
    <w:rsid w:val="00C003C9"/>
    <w:rsid w:val="00C0048C"/>
    <w:rsid w:val="00C015CE"/>
    <w:rsid w:val="00C06D2D"/>
    <w:rsid w:val="00C07E6E"/>
    <w:rsid w:val="00C11E6F"/>
    <w:rsid w:val="00C12F09"/>
    <w:rsid w:val="00C13539"/>
    <w:rsid w:val="00C13B03"/>
    <w:rsid w:val="00C13CB4"/>
    <w:rsid w:val="00C1413D"/>
    <w:rsid w:val="00C14A7A"/>
    <w:rsid w:val="00C15F9D"/>
    <w:rsid w:val="00C163EC"/>
    <w:rsid w:val="00C16C78"/>
    <w:rsid w:val="00C171D6"/>
    <w:rsid w:val="00C17FE8"/>
    <w:rsid w:val="00C223AA"/>
    <w:rsid w:val="00C227C3"/>
    <w:rsid w:val="00C2403D"/>
    <w:rsid w:val="00C25907"/>
    <w:rsid w:val="00C25A12"/>
    <w:rsid w:val="00C25BFA"/>
    <w:rsid w:val="00C25CCC"/>
    <w:rsid w:val="00C325EA"/>
    <w:rsid w:val="00C3276C"/>
    <w:rsid w:val="00C36C86"/>
    <w:rsid w:val="00C37475"/>
    <w:rsid w:val="00C413E2"/>
    <w:rsid w:val="00C4575E"/>
    <w:rsid w:val="00C459EA"/>
    <w:rsid w:val="00C475DA"/>
    <w:rsid w:val="00C476BB"/>
    <w:rsid w:val="00C47985"/>
    <w:rsid w:val="00C5111C"/>
    <w:rsid w:val="00C53706"/>
    <w:rsid w:val="00C53F77"/>
    <w:rsid w:val="00C55C9A"/>
    <w:rsid w:val="00C575F5"/>
    <w:rsid w:val="00C57CB6"/>
    <w:rsid w:val="00C61B54"/>
    <w:rsid w:val="00C61DD6"/>
    <w:rsid w:val="00C62928"/>
    <w:rsid w:val="00C62A10"/>
    <w:rsid w:val="00C62D6F"/>
    <w:rsid w:val="00C63CA0"/>
    <w:rsid w:val="00C64227"/>
    <w:rsid w:val="00C659E2"/>
    <w:rsid w:val="00C65CDA"/>
    <w:rsid w:val="00C66588"/>
    <w:rsid w:val="00C66721"/>
    <w:rsid w:val="00C668DD"/>
    <w:rsid w:val="00C67B8E"/>
    <w:rsid w:val="00C70EF9"/>
    <w:rsid w:val="00C71075"/>
    <w:rsid w:val="00C713BD"/>
    <w:rsid w:val="00C72BDC"/>
    <w:rsid w:val="00C72EC7"/>
    <w:rsid w:val="00C756F0"/>
    <w:rsid w:val="00C7574B"/>
    <w:rsid w:val="00C75A79"/>
    <w:rsid w:val="00C75C43"/>
    <w:rsid w:val="00C76552"/>
    <w:rsid w:val="00C76BCA"/>
    <w:rsid w:val="00C77343"/>
    <w:rsid w:val="00C814D7"/>
    <w:rsid w:val="00C81B4B"/>
    <w:rsid w:val="00C82BE2"/>
    <w:rsid w:val="00C84C86"/>
    <w:rsid w:val="00C84D86"/>
    <w:rsid w:val="00C85DC6"/>
    <w:rsid w:val="00C85F6E"/>
    <w:rsid w:val="00C903AB"/>
    <w:rsid w:val="00C91388"/>
    <w:rsid w:val="00C92BB7"/>
    <w:rsid w:val="00C93756"/>
    <w:rsid w:val="00C94034"/>
    <w:rsid w:val="00C948F1"/>
    <w:rsid w:val="00C94C88"/>
    <w:rsid w:val="00C96515"/>
    <w:rsid w:val="00C97977"/>
    <w:rsid w:val="00CA101A"/>
    <w:rsid w:val="00CA11F8"/>
    <w:rsid w:val="00CA18AB"/>
    <w:rsid w:val="00CA2522"/>
    <w:rsid w:val="00CA40B6"/>
    <w:rsid w:val="00CA609C"/>
    <w:rsid w:val="00CA71B6"/>
    <w:rsid w:val="00CA7DA9"/>
    <w:rsid w:val="00CB0BD2"/>
    <w:rsid w:val="00CB1700"/>
    <w:rsid w:val="00CB4FAB"/>
    <w:rsid w:val="00CB5077"/>
    <w:rsid w:val="00CB6478"/>
    <w:rsid w:val="00CB66E9"/>
    <w:rsid w:val="00CB796F"/>
    <w:rsid w:val="00CC186F"/>
    <w:rsid w:val="00CC26C4"/>
    <w:rsid w:val="00CC27A4"/>
    <w:rsid w:val="00CC2A1D"/>
    <w:rsid w:val="00CC2EDD"/>
    <w:rsid w:val="00CC328E"/>
    <w:rsid w:val="00CC3919"/>
    <w:rsid w:val="00CC4939"/>
    <w:rsid w:val="00CC5EAC"/>
    <w:rsid w:val="00CD2F0B"/>
    <w:rsid w:val="00CD306C"/>
    <w:rsid w:val="00CD38DA"/>
    <w:rsid w:val="00CD3DD0"/>
    <w:rsid w:val="00CD4817"/>
    <w:rsid w:val="00CD4C35"/>
    <w:rsid w:val="00CD55F0"/>
    <w:rsid w:val="00CE1497"/>
    <w:rsid w:val="00CE19FA"/>
    <w:rsid w:val="00CE1F5F"/>
    <w:rsid w:val="00CE2090"/>
    <w:rsid w:val="00CE2D2B"/>
    <w:rsid w:val="00CE3772"/>
    <w:rsid w:val="00CE433E"/>
    <w:rsid w:val="00CE4836"/>
    <w:rsid w:val="00CE4FE1"/>
    <w:rsid w:val="00CE6358"/>
    <w:rsid w:val="00CE6967"/>
    <w:rsid w:val="00CE7064"/>
    <w:rsid w:val="00CE763E"/>
    <w:rsid w:val="00CF0007"/>
    <w:rsid w:val="00CF0AB8"/>
    <w:rsid w:val="00CF0CF5"/>
    <w:rsid w:val="00CF1ABC"/>
    <w:rsid w:val="00CF1DFA"/>
    <w:rsid w:val="00CF1ECC"/>
    <w:rsid w:val="00CF209B"/>
    <w:rsid w:val="00CF20AB"/>
    <w:rsid w:val="00CF237F"/>
    <w:rsid w:val="00CF46D6"/>
    <w:rsid w:val="00CF4AC9"/>
    <w:rsid w:val="00CF6125"/>
    <w:rsid w:val="00CF7262"/>
    <w:rsid w:val="00D00C11"/>
    <w:rsid w:val="00D010A4"/>
    <w:rsid w:val="00D02C73"/>
    <w:rsid w:val="00D02ED5"/>
    <w:rsid w:val="00D03D67"/>
    <w:rsid w:val="00D06A3A"/>
    <w:rsid w:val="00D07DED"/>
    <w:rsid w:val="00D07FD5"/>
    <w:rsid w:val="00D11DF0"/>
    <w:rsid w:val="00D145E8"/>
    <w:rsid w:val="00D15BF6"/>
    <w:rsid w:val="00D2047B"/>
    <w:rsid w:val="00D2053B"/>
    <w:rsid w:val="00D23795"/>
    <w:rsid w:val="00D23F89"/>
    <w:rsid w:val="00D25DDF"/>
    <w:rsid w:val="00D31DFF"/>
    <w:rsid w:val="00D340A1"/>
    <w:rsid w:val="00D347DC"/>
    <w:rsid w:val="00D37E19"/>
    <w:rsid w:val="00D42847"/>
    <w:rsid w:val="00D4297B"/>
    <w:rsid w:val="00D4458E"/>
    <w:rsid w:val="00D44818"/>
    <w:rsid w:val="00D44925"/>
    <w:rsid w:val="00D46CC9"/>
    <w:rsid w:val="00D47E24"/>
    <w:rsid w:val="00D51D8F"/>
    <w:rsid w:val="00D52400"/>
    <w:rsid w:val="00D54202"/>
    <w:rsid w:val="00D54811"/>
    <w:rsid w:val="00D55A74"/>
    <w:rsid w:val="00D5673E"/>
    <w:rsid w:val="00D57124"/>
    <w:rsid w:val="00D575B8"/>
    <w:rsid w:val="00D57866"/>
    <w:rsid w:val="00D57E3A"/>
    <w:rsid w:val="00D605CC"/>
    <w:rsid w:val="00D60D6C"/>
    <w:rsid w:val="00D64A0E"/>
    <w:rsid w:val="00D673E2"/>
    <w:rsid w:val="00D72E5E"/>
    <w:rsid w:val="00D74D27"/>
    <w:rsid w:val="00D778E4"/>
    <w:rsid w:val="00D80FE2"/>
    <w:rsid w:val="00D82BF3"/>
    <w:rsid w:val="00D83F99"/>
    <w:rsid w:val="00D85332"/>
    <w:rsid w:val="00D85672"/>
    <w:rsid w:val="00D85771"/>
    <w:rsid w:val="00D9055B"/>
    <w:rsid w:val="00D91548"/>
    <w:rsid w:val="00D91AD6"/>
    <w:rsid w:val="00D91B91"/>
    <w:rsid w:val="00D95AB2"/>
    <w:rsid w:val="00DA0C39"/>
    <w:rsid w:val="00DA1A3D"/>
    <w:rsid w:val="00DA4617"/>
    <w:rsid w:val="00DA53B9"/>
    <w:rsid w:val="00DA76FA"/>
    <w:rsid w:val="00DB0BA5"/>
    <w:rsid w:val="00DB2AE2"/>
    <w:rsid w:val="00DB2B73"/>
    <w:rsid w:val="00DB2BE1"/>
    <w:rsid w:val="00DB364F"/>
    <w:rsid w:val="00DB3AA0"/>
    <w:rsid w:val="00DB649A"/>
    <w:rsid w:val="00DB6B9E"/>
    <w:rsid w:val="00DB76BF"/>
    <w:rsid w:val="00DC0B9E"/>
    <w:rsid w:val="00DC0D01"/>
    <w:rsid w:val="00DC1DBB"/>
    <w:rsid w:val="00DC2334"/>
    <w:rsid w:val="00DC37BC"/>
    <w:rsid w:val="00DC5C26"/>
    <w:rsid w:val="00DC670A"/>
    <w:rsid w:val="00DC79F1"/>
    <w:rsid w:val="00DD0A72"/>
    <w:rsid w:val="00DD0ED5"/>
    <w:rsid w:val="00DD1A0C"/>
    <w:rsid w:val="00DD2E00"/>
    <w:rsid w:val="00DD3F4D"/>
    <w:rsid w:val="00DD43D3"/>
    <w:rsid w:val="00DD62A5"/>
    <w:rsid w:val="00DD7894"/>
    <w:rsid w:val="00DE1AB5"/>
    <w:rsid w:val="00DE60A2"/>
    <w:rsid w:val="00DE7710"/>
    <w:rsid w:val="00DE79AE"/>
    <w:rsid w:val="00DF0BFA"/>
    <w:rsid w:val="00DF144C"/>
    <w:rsid w:val="00DF47D0"/>
    <w:rsid w:val="00DF6258"/>
    <w:rsid w:val="00DF6880"/>
    <w:rsid w:val="00DF6DD5"/>
    <w:rsid w:val="00E00044"/>
    <w:rsid w:val="00E00CB0"/>
    <w:rsid w:val="00E01AAB"/>
    <w:rsid w:val="00E0247B"/>
    <w:rsid w:val="00E02E2D"/>
    <w:rsid w:val="00E036FC"/>
    <w:rsid w:val="00E05466"/>
    <w:rsid w:val="00E1032A"/>
    <w:rsid w:val="00E10F16"/>
    <w:rsid w:val="00E1141A"/>
    <w:rsid w:val="00E11F86"/>
    <w:rsid w:val="00E13513"/>
    <w:rsid w:val="00E13EFA"/>
    <w:rsid w:val="00E1422D"/>
    <w:rsid w:val="00E15CE5"/>
    <w:rsid w:val="00E15F5F"/>
    <w:rsid w:val="00E16214"/>
    <w:rsid w:val="00E173C4"/>
    <w:rsid w:val="00E2100D"/>
    <w:rsid w:val="00E21DF7"/>
    <w:rsid w:val="00E222FD"/>
    <w:rsid w:val="00E242A1"/>
    <w:rsid w:val="00E24956"/>
    <w:rsid w:val="00E26358"/>
    <w:rsid w:val="00E27530"/>
    <w:rsid w:val="00E32786"/>
    <w:rsid w:val="00E33146"/>
    <w:rsid w:val="00E3489B"/>
    <w:rsid w:val="00E35DDE"/>
    <w:rsid w:val="00E376FC"/>
    <w:rsid w:val="00E41AAC"/>
    <w:rsid w:val="00E41F7D"/>
    <w:rsid w:val="00E426D6"/>
    <w:rsid w:val="00E4316A"/>
    <w:rsid w:val="00E439D8"/>
    <w:rsid w:val="00E445E7"/>
    <w:rsid w:val="00E45580"/>
    <w:rsid w:val="00E47217"/>
    <w:rsid w:val="00E4744E"/>
    <w:rsid w:val="00E477C8"/>
    <w:rsid w:val="00E477FD"/>
    <w:rsid w:val="00E5130D"/>
    <w:rsid w:val="00E5140B"/>
    <w:rsid w:val="00E53B2C"/>
    <w:rsid w:val="00E55045"/>
    <w:rsid w:val="00E55FA8"/>
    <w:rsid w:val="00E56637"/>
    <w:rsid w:val="00E567B8"/>
    <w:rsid w:val="00E6333D"/>
    <w:rsid w:val="00E64304"/>
    <w:rsid w:val="00E64AC4"/>
    <w:rsid w:val="00E66886"/>
    <w:rsid w:val="00E670DF"/>
    <w:rsid w:val="00E67CA1"/>
    <w:rsid w:val="00E67DA8"/>
    <w:rsid w:val="00E70406"/>
    <w:rsid w:val="00E70FB1"/>
    <w:rsid w:val="00E71219"/>
    <w:rsid w:val="00E74CFB"/>
    <w:rsid w:val="00E75293"/>
    <w:rsid w:val="00E7537F"/>
    <w:rsid w:val="00E81EE3"/>
    <w:rsid w:val="00E82983"/>
    <w:rsid w:val="00E8511C"/>
    <w:rsid w:val="00E90729"/>
    <w:rsid w:val="00E92F2A"/>
    <w:rsid w:val="00E97A39"/>
    <w:rsid w:val="00EA08A1"/>
    <w:rsid w:val="00EA0987"/>
    <w:rsid w:val="00EA1412"/>
    <w:rsid w:val="00EA2874"/>
    <w:rsid w:val="00EA6309"/>
    <w:rsid w:val="00EA7F1B"/>
    <w:rsid w:val="00EB04BC"/>
    <w:rsid w:val="00EB29D3"/>
    <w:rsid w:val="00EB2B25"/>
    <w:rsid w:val="00EB310D"/>
    <w:rsid w:val="00EB37A6"/>
    <w:rsid w:val="00EB4753"/>
    <w:rsid w:val="00EB78BF"/>
    <w:rsid w:val="00EB7F5C"/>
    <w:rsid w:val="00EC0446"/>
    <w:rsid w:val="00EC08FD"/>
    <w:rsid w:val="00EC09C9"/>
    <w:rsid w:val="00EC12AC"/>
    <w:rsid w:val="00EC2096"/>
    <w:rsid w:val="00EC52A1"/>
    <w:rsid w:val="00EC6578"/>
    <w:rsid w:val="00ED2F92"/>
    <w:rsid w:val="00ED70BC"/>
    <w:rsid w:val="00EE2F01"/>
    <w:rsid w:val="00EE4673"/>
    <w:rsid w:val="00EE691D"/>
    <w:rsid w:val="00EE72C4"/>
    <w:rsid w:val="00EE76D3"/>
    <w:rsid w:val="00EF0D51"/>
    <w:rsid w:val="00EF19A5"/>
    <w:rsid w:val="00EF32BF"/>
    <w:rsid w:val="00EF48A6"/>
    <w:rsid w:val="00EF571B"/>
    <w:rsid w:val="00EF6E18"/>
    <w:rsid w:val="00EF7410"/>
    <w:rsid w:val="00F03C08"/>
    <w:rsid w:val="00F03C31"/>
    <w:rsid w:val="00F05127"/>
    <w:rsid w:val="00F05208"/>
    <w:rsid w:val="00F0598D"/>
    <w:rsid w:val="00F05A50"/>
    <w:rsid w:val="00F07167"/>
    <w:rsid w:val="00F078FF"/>
    <w:rsid w:val="00F132BA"/>
    <w:rsid w:val="00F133BA"/>
    <w:rsid w:val="00F135B6"/>
    <w:rsid w:val="00F136F0"/>
    <w:rsid w:val="00F14A02"/>
    <w:rsid w:val="00F16BCD"/>
    <w:rsid w:val="00F17AC9"/>
    <w:rsid w:val="00F17F76"/>
    <w:rsid w:val="00F20CEB"/>
    <w:rsid w:val="00F20E99"/>
    <w:rsid w:val="00F21AA2"/>
    <w:rsid w:val="00F228C9"/>
    <w:rsid w:val="00F23159"/>
    <w:rsid w:val="00F24F14"/>
    <w:rsid w:val="00F25E68"/>
    <w:rsid w:val="00F272C0"/>
    <w:rsid w:val="00F274CD"/>
    <w:rsid w:val="00F27AEE"/>
    <w:rsid w:val="00F32467"/>
    <w:rsid w:val="00F32F38"/>
    <w:rsid w:val="00F347D0"/>
    <w:rsid w:val="00F35702"/>
    <w:rsid w:val="00F35755"/>
    <w:rsid w:val="00F371F9"/>
    <w:rsid w:val="00F376CD"/>
    <w:rsid w:val="00F40611"/>
    <w:rsid w:val="00F42C29"/>
    <w:rsid w:val="00F431F0"/>
    <w:rsid w:val="00F4511B"/>
    <w:rsid w:val="00F45BE4"/>
    <w:rsid w:val="00F45C5C"/>
    <w:rsid w:val="00F47613"/>
    <w:rsid w:val="00F47907"/>
    <w:rsid w:val="00F50EFB"/>
    <w:rsid w:val="00F510BB"/>
    <w:rsid w:val="00F52166"/>
    <w:rsid w:val="00F54874"/>
    <w:rsid w:val="00F56F35"/>
    <w:rsid w:val="00F57776"/>
    <w:rsid w:val="00F57F84"/>
    <w:rsid w:val="00F6092A"/>
    <w:rsid w:val="00F60D1B"/>
    <w:rsid w:val="00F61825"/>
    <w:rsid w:val="00F61F0D"/>
    <w:rsid w:val="00F642B2"/>
    <w:rsid w:val="00F64C24"/>
    <w:rsid w:val="00F659BE"/>
    <w:rsid w:val="00F65B1F"/>
    <w:rsid w:val="00F6638C"/>
    <w:rsid w:val="00F66DA9"/>
    <w:rsid w:val="00F66EBF"/>
    <w:rsid w:val="00F67995"/>
    <w:rsid w:val="00F716E8"/>
    <w:rsid w:val="00F7232A"/>
    <w:rsid w:val="00F738C6"/>
    <w:rsid w:val="00F73E67"/>
    <w:rsid w:val="00F75278"/>
    <w:rsid w:val="00F752EB"/>
    <w:rsid w:val="00F75522"/>
    <w:rsid w:val="00F778F2"/>
    <w:rsid w:val="00F80839"/>
    <w:rsid w:val="00F8284F"/>
    <w:rsid w:val="00F83400"/>
    <w:rsid w:val="00F83807"/>
    <w:rsid w:val="00F83BBC"/>
    <w:rsid w:val="00F843CD"/>
    <w:rsid w:val="00F85804"/>
    <w:rsid w:val="00F90024"/>
    <w:rsid w:val="00F90D6A"/>
    <w:rsid w:val="00F9109F"/>
    <w:rsid w:val="00F91F31"/>
    <w:rsid w:val="00F93694"/>
    <w:rsid w:val="00F94152"/>
    <w:rsid w:val="00F962D9"/>
    <w:rsid w:val="00F966E6"/>
    <w:rsid w:val="00FA0865"/>
    <w:rsid w:val="00FA0F06"/>
    <w:rsid w:val="00FA15F7"/>
    <w:rsid w:val="00FA1995"/>
    <w:rsid w:val="00FA1DA6"/>
    <w:rsid w:val="00FA2AC8"/>
    <w:rsid w:val="00FA394D"/>
    <w:rsid w:val="00FA3FBF"/>
    <w:rsid w:val="00FA5F43"/>
    <w:rsid w:val="00FB091B"/>
    <w:rsid w:val="00FB13AD"/>
    <w:rsid w:val="00FB1D96"/>
    <w:rsid w:val="00FB2E72"/>
    <w:rsid w:val="00FB720B"/>
    <w:rsid w:val="00FC0D6E"/>
    <w:rsid w:val="00FC461F"/>
    <w:rsid w:val="00FC6315"/>
    <w:rsid w:val="00FC770A"/>
    <w:rsid w:val="00FD14BC"/>
    <w:rsid w:val="00FD31E2"/>
    <w:rsid w:val="00FD375B"/>
    <w:rsid w:val="00FD3978"/>
    <w:rsid w:val="00FD441A"/>
    <w:rsid w:val="00FD4455"/>
    <w:rsid w:val="00FD57EA"/>
    <w:rsid w:val="00FD59C0"/>
    <w:rsid w:val="00FD6676"/>
    <w:rsid w:val="00FD7226"/>
    <w:rsid w:val="00FD7746"/>
    <w:rsid w:val="00FD7E55"/>
    <w:rsid w:val="00FE1367"/>
    <w:rsid w:val="00FE1A78"/>
    <w:rsid w:val="00FE1FC2"/>
    <w:rsid w:val="00FE2BFB"/>
    <w:rsid w:val="00FE3A48"/>
    <w:rsid w:val="00FE5BD1"/>
    <w:rsid w:val="00FE6523"/>
    <w:rsid w:val="00FE7106"/>
    <w:rsid w:val="00FE79A5"/>
    <w:rsid w:val="00FF2097"/>
    <w:rsid w:val="00FF4900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5:docId w15:val="{D1E4669E-A624-4B71-9C3B-54E90C93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85D00"/>
  </w:style>
  <w:style w:type="paragraph" w:styleId="a5">
    <w:name w:val="footer"/>
    <w:basedOn w:val="a"/>
    <w:link w:val="a6"/>
    <w:uiPriority w:val="99"/>
    <w:semiHidden/>
    <w:unhideWhenUsed/>
    <w:rsid w:val="00685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85D00"/>
  </w:style>
  <w:style w:type="paragraph" w:styleId="a7">
    <w:name w:val="List Paragraph"/>
    <w:basedOn w:val="a"/>
    <w:uiPriority w:val="34"/>
    <w:qFormat/>
    <w:rsid w:val="00685D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7886"/>
  </w:style>
  <w:style w:type="character" w:customStyle="1" w:styleId="ab">
    <w:name w:val="日付 (文字)"/>
    <w:basedOn w:val="a0"/>
    <w:link w:val="aa"/>
    <w:uiPriority w:val="99"/>
    <w:semiHidden/>
    <w:rsid w:val="0077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2F12-6154-42D4-BF80-752FA61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 walker</dc:creator>
  <cp:lastModifiedBy>user</cp:lastModifiedBy>
  <cp:revision>2</cp:revision>
  <dcterms:created xsi:type="dcterms:W3CDTF">2021-06-14T10:36:00Z</dcterms:created>
  <dcterms:modified xsi:type="dcterms:W3CDTF">2021-06-14T10:36:00Z</dcterms:modified>
</cp:coreProperties>
</file>